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55E2" w:rsidRPr="00533E1C" w:rsidRDefault="00D855E2" w:rsidP="00D855E2">
      <w:pPr>
        <w:adjustRightInd w:val="0"/>
        <w:snapToGrid w:val="0"/>
        <w:spacing w:line="360" w:lineRule="exact"/>
        <w:jc w:val="center"/>
        <w:rPr>
          <w:rFonts w:ascii="微軟正黑體" w:eastAsia="微軟正黑體" w:hAnsi="微軟正黑體" w:cs="Times New Roman"/>
          <w:color w:val="FF0000"/>
          <w:szCs w:val="24"/>
        </w:rPr>
      </w:pPr>
      <w:bookmarkStart w:id="0" w:name="_Hlk72749534"/>
      <w:r w:rsidRPr="009616FC">
        <w:rPr>
          <w:rFonts w:ascii="微軟正黑體" w:eastAsia="微軟正黑體" w:hAnsi="微軟正黑體" w:cs="Times New Roman" w:hint="eastAsia"/>
          <w:b/>
          <w:sz w:val="28"/>
          <w:szCs w:val="28"/>
        </w:rPr>
        <w:t>停課</w:t>
      </w:r>
      <w:r>
        <w:rPr>
          <w:rFonts w:ascii="微軟正黑體" w:eastAsia="微軟正黑體" w:hAnsi="微軟正黑體" w:cs="Times New Roman" w:hint="eastAsia"/>
          <w:b/>
          <w:sz w:val="28"/>
          <w:szCs w:val="28"/>
        </w:rPr>
        <w:t>不停學</w:t>
      </w:r>
      <w:r w:rsidRPr="009616FC">
        <w:rPr>
          <w:rFonts w:ascii="微軟正黑體" w:eastAsia="微軟正黑體" w:hAnsi="微軟正黑體" w:cs="Times New Roman" w:hint="eastAsia"/>
          <w:b/>
          <w:sz w:val="28"/>
          <w:szCs w:val="28"/>
        </w:rPr>
        <w:t>期間學生線上補課及居家自主學習課程表</w:t>
      </w:r>
      <w:r>
        <w:rPr>
          <w:rFonts w:ascii="微軟正黑體" w:eastAsia="微軟正黑體" w:hAnsi="微軟正黑體" w:cs="Times New Roman" w:hint="eastAsia"/>
          <w:b/>
          <w:sz w:val="28"/>
          <w:szCs w:val="28"/>
        </w:rPr>
        <w:t>0607-0611</w:t>
      </w:r>
      <w:r>
        <w:rPr>
          <w:rFonts w:ascii="微軟正黑體" w:eastAsia="微軟正黑體" w:hAnsi="微軟正黑體" w:cs="Times New Roman" w:hint="eastAsia"/>
          <w:szCs w:val="24"/>
        </w:rPr>
        <w:t xml:space="preserve"> 武塔</w:t>
      </w:r>
      <w:r w:rsidRPr="009616FC">
        <w:rPr>
          <w:rFonts w:ascii="微軟正黑體" w:eastAsia="微軟正黑體" w:hAnsi="微軟正黑體" w:cs="Times New Roman" w:hint="eastAsia"/>
          <w:szCs w:val="24"/>
        </w:rPr>
        <w:t>國小</w:t>
      </w:r>
      <w:r>
        <w:rPr>
          <w:rFonts w:ascii="微軟正黑體" w:eastAsia="微軟正黑體" w:hAnsi="微軟正黑體" w:cs="Times New Roman" w:hint="eastAsia"/>
          <w:szCs w:val="24"/>
        </w:rPr>
        <w:t xml:space="preserve"> </w:t>
      </w:r>
      <w:r>
        <w:rPr>
          <w:rFonts w:ascii="微軟正黑體" w:eastAsia="微軟正黑體" w:hAnsi="微軟正黑體" w:cs="Times New Roman" w:hint="eastAsia"/>
          <w:color w:val="FF0000"/>
          <w:szCs w:val="24"/>
        </w:rPr>
        <w:t>一</w:t>
      </w:r>
      <w:bookmarkStart w:id="1" w:name="_GoBack"/>
      <w:bookmarkEnd w:id="1"/>
      <w:r w:rsidRPr="00533E1C">
        <w:rPr>
          <w:rFonts w:ascii="微軟正黑體" w:eastAsia="微軟正黑體" w:hAnsi="微軟正黑體" w:cs="Times New Roman" w:hint="eastAsia"/>
          <w:color w:val="FF0000"/>
          <w:szCs w:val="24"/>
        </w:rPr>
        <w:t>年忠班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5"/>
        <w:gridCol w:w="1320"/>
        <w:gridCol w:w="1616"/>
        <w:gridCol w:w="1616"/>
        <w:gridCol w:w="1616"/>
        <w:gridCol w:w="1616"/>
        <w:gridCol w:w="1616"/>
      </w:tblGrid>
      <w:tr w:rsidR="009616FC" w:rsidRPr="009616FC" w:rsidTr="000E797F">
        <w:trPr>
          <w:trHeight w:val="1144"/>
          <w:jc w:val="center"/>
        </w:trPr>
        <w:tc>
          <w:tcPr>
            <w:tcW w:w="795" w:type="dxa"/>
            <w:tcBorders>
              <w:tl2br w:val="single" w:sz="4" w:space="0" w:color="auto"/>
            </w:tcBorders>
            <w:vAlign w:val="center"/>
          </w:tcPr>
          <w:p w:rsidR="009616FC" w:rsidRDefault="009616FC" w:rsidP="009616FC">
            <w:pPr>
              <w:adjustRightInd w:val="0"/>
              <w:snapToGrid w:val="0"/>
              <w:spacing w:beforeLines="50" w:before="180" w:line="240" w:lineRule="exact"/>
              <w:jc w:val="right"/>
              <w:rPr>
                <w:rFonts w:ascii="微軟正黑體" w:eastAsia="微軟正黑體" w:hAnsi="微軟正黑體" w:cs="Times New Roman"/>
                <w:sz w:val="22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 w:val="22"/>
                <w:szCs w:val="24"/>
              </w:rPr>
              <w:t>日期</w:t>
            </w:r>
          </w:p>
          <w:p w:rsidR="001D3221" w:rsidRPr="009616FC" w:rsidRDefault="001D3221" w:rsidP="009616FC">
            <w:pPr>
              <w:adjustRightInd w:val="0"/>
              <w:snapToGrid w:val="0"/>
              <w:spacing w:beforeLines="50" w:before="180" w:line="240" w:lineRule="exact"/>
              <w:jc w:val="right"/>
              <w:rPr>
                <w:rFonts w:ascii="微軟正黑體" w:eastAsia="微軟正黑體" w:hAnsi="微軟正黑體" w:cs="Times New Roman"/>
                <w:sz w:val="22"/>
                <w:szCs w:val="24"/>
              </w:rPr>
            </w:pPr>
          </w:p>
          <w:p w:rsidR="009616FC" w:rsidRPr="009616FC" w:rsidRDefault="009616FC" w:rsidP="009616FC">
            <w:pPr>
              <w:adjustRightInd w:val="0"/>
              <w:snapToGrid w:val="0"/>
              <w:spacing w:line="240" w:lineRule="exact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 w:val="22"/>
                <w:szCs w:val="24"/>
              </w:rPr>
              <w:t>節次</w:t>
            </w:r>
          </w:p>
        </w:tc>
        <w:tc>
          <w:tcPr>
            <w:tcW w:w="1320" w:type="dxa"/>
            <w:vAlign w:val="center"/>
          </w:tcPr>
          <w:p w:rsidR="009616FC" w:rsidRPr="009616FC" w:rsidRDefault="009616FC" w:rsidP="009616FC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時間</w:t>
            </w:r>
          </w:p>
        </w:tc>
        <w:tc>
          <w:tcPr>
            <w:tcW w:w="1616" w:type="dxa"/>
            <w:vAlign w:val="center"/>
          </w:tcPr>
          <w:p w:rsidR="009616FC" w:rsidRPr="009616FC" w:rsidRDefault="00AA55F6" w:rsidP="009616FC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>6</w:t>
            </w:r>
            <w:r w:rsidR="009616FC" w:rsidRPr="009616FC">
              <w:rPr>
                <w:rFonts w:ascii="微軟正黑體" w:eastAsia="微軟正黑體" w:hAnsi="微軟正黑體" w:cs="Times New Roman" w:hint="eastAsia"/>
                <w:szCs w:val="24"/>
              </w:rPr>
              <w:t>／</w:t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>07</w:t>
            </w:r>
          </w:p>
          <w:p w:rsidR="009616FC" w:rsidRPr="009616FC" w:rsidRDefault="009616FC" w:rsidP="009616FC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（星期</w:t>
            </w:r>
            <w:r w:rsidR="00BF2551">
              <w:rPr>
                <w:rFonts w:ascii="微軟正黑體" w:eastAsia="微軟正黑體" w:hAnsi="微軟正黑體" w:cs="Times New Roman" w:hint="eastAsia"/>
                <w:szCs w:val="24"/>
              </w:rPr>
              <w:t>一</w:t>
            </w: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）</w:t>
            </w:r>
          </w:p>
        </w:tc>
        <w:tc>
          <w:tcPr>
            <w:tcW w:w="1616" w:type="dxa"/>
            <w:vAlign w:val="center"/>
          </w:tcPr>
          <w:p w:rsidR="009616FC" w:rsidRPr="009616FC" w:rsidRDefault="00AA55F6" w:rsidP="009616FC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>6</w:t>
            </w:r>
            <w:r w:rsidR="009616FC" w:rsidRPr="009616FC">
              <w:rPr>
                <w:rFonts w:ascii="微軟正黑體" w:eastAsia="微軟正黑體" w:hAnsi="微軟正黑體" w:cs="Times New Roman" w:hint="eastAsia"/>
                <w:szCs w:val="24"/>
              </w:rPr>
              <w:t>／</w:t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>08</w:t>
            </w:r>
          </w:p>
          <w:p w:rsidR="009616FC" w:rsidRPr="009616FC" w:rsidRDefault="009616FC" w:rsidP="009616FC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（星期二）</w:t>
            </w:r>
          </w:p>
        </w:tc>
        <w:tc>
          <w:tcPr>
            <w:tcW w:w="1616" w:type="dxa"/>
            <w:vAlign w:val="center"/>
          </w:tcPr>
          <w:p w:rsidR="009616FC" w:rsidRPr="009616FC" w:rsidRDefault="00AA55F6" w:rsidP="009616FC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>6</w:t>
            </w:r>
            <w:r w:rsidR="009616FC" w:rsidRPr="009616FC">
              <w:rPr>
                <w:rFonts w:ascii="微軟正黑體" w:eastAsia="微軟正黑體" w:hAnsi="微軟正黑體" w:cs="Times New Roman" w:hint="eastAsia"/>
                <w:szCs w:val="24"/>
              </w:rPr>
              <w:t>／</w:t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>09</w:t>
            </w:r>
          </w:p>
          <w:p w:rsidR="009616FC" w:rsidRPr="009616FC" w:rsidRDefault="009616FC" w:rsidP="009616FC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（星期</w:t>
            </w:r>
            <w:r w:rsidR="00BF2551">
              <w:rPr>
                <w:rFonts w:ascii="微軟正黑體" w:eastAsia="微軟正黑體" w:hAnsi="微軟正黑體" w:cs="Times New Roman" w:hint="eastAsia"/>
                <w:szCs w:val="24"/>
              </w:rPr>
              <w:t>三</w:t>
            </w: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）</w:t>
            </w:r>
          </w:p>
        </w:tc>
        <w:tc>
          <w:tcPr>
            <w:tcW w:w="1616" w:type="dxa"/>
            <w:vAlign w:val="center"/>
          </w:tcPr>
          <w:p w:rsidR="009616FC" w:rsidRPr="009616FC" w:rsidRDefault="00AA55F6" w:rsidP="009616FC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>6</w:t>
            </w:r>
            <w:r w:rsidR="009616FC" w:rsidRPr="009616FC">
              <w:rPr>
                <w:rFonts w:ascii="微軟正黑體" w:eastAsia="微軟正黑體" w:hAnsi="微軟正黑體" w:cs="Times New Roman" w:hint="eastAsia"/>
                <w:szCs w:val="24"/>
              </w:rPr>
              <w:t>／</w:t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>10</w:t>
            </w:r>
          </w:p>
          <w:p w:rsidR="009616FC" w:rsidRPr="009616FC" w:rsidRDefault="009616FC" w:rsidP="009616FC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（星期</w:t>
            </w:r>
            <w:r w:rsidR="00BF2551">
              <w:rPr>
                <w:rFonts w:ascii="微軟正黑體" w:eastAsia="微軟正黑體" w:hAnsi="微軟正黑體" w:cs="Times New Roman" w:hint="eastAsia"/>
                <w:szCs w:val="24"/>
              </w:rPr>
              <w:t>四</w:t>
            </w: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）</w:t>
            </w:r>
          </w:p>
        </w:tc>
        <w:tc>
          <w:tcPr>
            <w:tcW w:w="1616" w:type="dxa"/>
            <w:vAlign w:val="center"/>
          </w:tcPr>
          <w:p w:rsidR="009616FC" w:rsidRPr="009616FC" w:rsidRDefault="00AA55F6" w:rsidP="009616FC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>6</w:t>
            </w:r>
            <w:r w:rsidR="009616FC" w:rsidRPr="009616FC">
              <w:rPr>
                <w:rFonts w:ascii="微軟正黑體" w:eastAsia="微軟正黑體" w:hAnsi="微軟正黑體" w:cs="Times New Roman" w:hint="eastAsia"/>
                <w:szCs w:val="24"/>
              </w:rPr>
              <w:t>／</w:t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>11</w:t>
            </w:r>
          </w:p>
          <w:p w:rsidR="009616FC" w:rsidRPr="009616FC" w:rsidRDefault="009616FC" w:rsidP="009616FC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（星期</w:t>
            </w:r>
            <w:r w:rsidR="00BF2551">
              <w:rPr>
                <w:rFonts w:ascii="微軟正黑體" w:eastAsia="微軟正黑體" w:hAnsi="微軟正黑體" w:cs="Times New Roman" w:hint="eastAsia"/>
                <w:szCs w:val="24"/>
              </w:rPr>
              <w:t>五</w:t>
            </w: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）</w:t>
            </w:r>
          </w:p>
        </w:tc>
      </w:tr>
      <w:tr w:rsidR="006D0743" w:rsidRPr="009616FC" w:rsidTr="000E797F">
        <w:trPr>
          <w:cantSplit/>
          <w:trHeight w:val="1194"/>
          <w:jc w:val="center"/>
        </w:trPr>
        <w:tc>
          <w:tcPr>
            <w:tcW w:w="795" w:type="dxa"/>
            <w:vAlign w:val="center"/>
          </w:tcPr>
          <w:p w:rsidR="006D0743" w:rsidRPr="009616FC" w:rsidRDefault="006D0743" w:rsidP="000D0028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2</w:t>
            </w:r>
          </w:p>
        </w:tc>
        <w:tc>
          <w:tcPr>
            <w:tcW w:w="1320" w:type="dxa"/>
            <w:vAlign w:val="center"/>
          </w:tcPr>
          <w:p w:rsidR="006D0743" w:rsidRDefault="006D0743" w:rsidP="000D0028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>09</w:t>
            </w: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:</w:t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>0</w:t>
            </w: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0</w:t>
            </w:r>
          </w:p>
          <w:p w:rsidR="006D0743" w:rsidRDefault="006D0743" w:rsidP="000D0028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-</w:t>
            </w:r>
          </w:p>
          <w:p w:rsidR="006D0743" w:rsidRPr="009616FC" w:rsidRDefault="006D0743" w:rsidP="000D0028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>0</w:t>
            </w:r>
            <w:r w:rsidRPr="009616FC">
              <w:rPr>
                <w:rFonts w:ascii="微軟正黑體" w:eastAsia="微軟正黑體" w:hAnsi="微軟正黑體" w:cs="Times New Roman"/>
                <w:szCs w:val="24"/>
              </w:rPr>
              <w:t>9</w:t>
            </w: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:</w:t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>4</w:t>
            </w: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0</w:t>
            </w:r>
          </w:p>
        </w:tc>
        <w:tc>
          <w:tcPr>
            <w:tcW w:w="1616" w:type="dxa"/>
            <w:vAlign w:val="center"/>
          </w:tcPr>
          <w:p w:rsidR="006D0743" w:rsidRPr="006A7FB1" w:rsidRDefault="006D0743" w:rsidP="00FA117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6A7FB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科目名稱：數學</w:t>
            </w:r>
          </w:p>
          <w:p w:rsidR="006D0743" w:rsidRPr="006A7FB1" w:rsidRDefault="006D0743" w:rsidP="00FA117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6A7FB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教學內容：兩位數的加減法</w:t>
            </w:r>
          </w:p>
          <w:p w:rsidR="006D0743" w:rsidRPr="006A7FB1" w:rsidRDefault="006D0743" w:rsidP="000D0028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6A7FB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授課教師：</w:t>
            </w:r>
          </w:p>
          <w:p w:rsidR="006D0743" w:rsidRPr="006A7FB1" w:rsidRDefault="006D0743" w:rsidP="000D0028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Cs w:val="24"/>
              </w:rPr>
            </w:pPr>
            <w:r w:rsidRPr="006A7FB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林靜樺</w:t>
            </w:r>
          </w:p>
        </w:tc>
        <w:tc>
          <w:tcPr>
            <w:tcW w:w="1616" w:type="dxa"/>
            <w:vAlign w:val="center"/>
          </w:tcPr>
          <w:p w:rsidR="006D0743" w:rsidRPr="006A7FB1" w:rsidRDefault="006D0743" w:rsidP="00FA117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6A7FB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科目名稱：數學</w:t>
            </w:r>
          </w:p>
          <w:p w:rsidR="006D0743" w:rsidRPr="006A7FB1" w:rsidRDefault="006D0743" w:rsidP="00FA117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6A7FB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教學內容：兩位數的加減法</w:t>
            </w:r>
          </w:p>
          <w:p w:rsidR="006D0743" w:rsidRPr="006A7FB1" w:rsidRDefault="006D0743" w:rsidP="00FA117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6A7FB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授課教師：</w:t>
            </w:r>
          </w:p>
          <w:p w:rsidR="006D0743" w:rsidRPr="006A7FB1" w:rsidRDefault="006D0743" w:rsidP="00FA117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Cs w:val="24"/>
              </w:rPr>
            </w:pPr>
            <w:r w:rsidRPr="006A7FB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林靜樺</w:t>
            </w:r>
          </w:p>
        </w:tc>
        <w:tc>
          <w:tcPr>
            <w:tcW w:w="1616" w:type="dxa"/>
            <w:vAlign w:val="center"/>
          </w:tcPr>
          <w:p w:rsidR="006D0743" w:rsidRPr="006A7FB1" w:rsidRDefault="006D0743" w:rsidP="00507E18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6A7FB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科目名稱：數學</w:t>
            </w:r>
          </w:p>
          <w:p w:rsidR="006D0743" w:rsidRPr="006A7FB1" w:rsidRDefault="006D0743" w:rsidP="00507E18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6A7FB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教學內容：兩位數的加減法</w:t>
            </w:r>
          </w:p>
          <w:p w:rsidR="006D0743" w:rsidRPr="006A7FB1" w:rsidRDefault="006D0743" w:rsidP="00507E18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6A7FB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授課教師：</w:t>
            </w:r>
          </w:p>
          <w:p w:rsidR="006D0743" w:rsidRPr="006A7FB1" w:rsidRDefault="006D0743" w:rsidP="00507E18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Cs w:val="24"/>
              </w:rPr>
            </w:pPr>
            <w:r w:rsidRPr="006A7FB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林靜樺</w:t>
            </w:r>
          </w:p>
        </w:tc>
        <w:tc>
          <w:tcPr>
            <w:tcW w:w="1616" w:type="dxa"/>
            <w:vAlign w:val="center"/>
          </w:tcPr>
          <w:p w:rsidR="006D0743" w:rsidRPr="006A7FB1" w:rsidRDefault="006D0743" w:rsidP="00507E18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6A7FB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科目名稱：國語</w:t>
            </w:r>
          </w:p>
          <w:p w:rsidR="006D0743" w:rsidRPr="006A7FB1" w:rsidRDefault="006D0743" w:rsidP="00507E18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6A7FB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教學內容：自主閱讀-成語故事</w:t>
            </w:r>
          </w:p>
          <w:p w:rsidR="006D0743" w:rsidRPr="006A7FB1" w:rsidRDefault="006D0743" w:rsidP="00507E18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6A7FB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授課教師：</w:t>
            </w:r>
          </w:p>
          <w:p w:rsidR="006D0743" w:rsidRPr="006A7FB1" w:rsidRDefault="006D0743" w:rsidP="00FB6552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Cs w:val="24"/>
              </w:rPr>
            </w:pPr>
            <w:r w:rsidRPr="006A7FB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林靜樺</w:t>
            </w:r>
          </w:p>
        </w:tc>
        <w:tc>
          <w:tcPr>
            <w:tcW w:w="1616" w:type="dxa"/>
            <w:vMerge w:val="restart"/>
            <w:vAlign w:val="center"/>
          </w:tcPr>
          <w:p w:rsidR="006D0743" w:rsidRPr="006A7FB1" w:rsidRDefault="006D0743" w:rsidP="006D074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6A7FB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科目名稱：低A</w:t>
            </w:r>
          </w:p>
          <w:p w:rsidR="006D0743" w:rsidRPr="006A7FB1" w:rsidRDefault="006D0743" w:rsidP="006D0743">
            <w:pPr>
              <w:adjustRightInd w:val="0"/>
              <w:snapToGrid w:val="0"/>
              <w:spacing w:line="240" w:lineRule="exact"/>
              <w:ind w:left="800" w:hangingChars="400" w:hanging="800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6A7FB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教學內容：</w:t>
            </w:r>
          </w:p>
          <w:p w:rsidR="006D0743" w:rsidRPr="006A7FB1" w:rsidRDefault="006D0743" w:rsidP="006D0743">
            <w:pPr>
              <w:adjustRightInd w:val="0"/>
              <w:snapToGrid w:val="0"/>
              <w:spacing w:line="240" w:lineRule="exact"/>
              <w:ind w:left="800" w:hangingChars="400" w:hanging="800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6A7FB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書</w:t>
            </w:r>
            <w:r w:rsidRPr="006A7FB1">
              <w:rPr>
                <w:rFonts w:ascii="微軟正黑體" w:eastAsia="微軟正黑體" w:hAnsi="微軟正黑體" w:cs="Times New Roman"/>
                <w:sz w:val="20"/>
                <w:szCs w:val="24"/>
              </w:rPr>
              <w:t>寫符</w:t>
            </w:r>
            <w:r w:rsidRPr="006A7FB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號</w:t>
            </w:r>
            <w:r w:rsidRPr="006A7FB1">
              <w:rPr>
                <w:rFonts w:ascii="微軟正黑體" w:eastAsia="微軟正黑體" w:hAnsi="微軟正黑體" w:cs="Times New Roman"/>
                <w:sz w:val="20"/>
                <w:szCs w:val="24"/>
              </w:rPr>
              <w:t>拼拼看</w:t>
            </w:r>
          </w:p>
          <w:p w:rsidR="006D0743" w:rsidRPr="006A7FB1" w:rsidRDefault="006D0743" w:rsidP="006D074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6A7FB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教學軟體：字卡</w:t>
            </w:r>
          </w:p>
          <w:p w:rsidR="006A7FB1" w:rsidRDefault="006D0743" w:rsidP="006D074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6A7FB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授課教師：</w:t>
            </w:r>
          </w:p>
          <w:p w:rsidR="006D0743" w:rsidRPr="006A7FB1" w:rsidRDefault="006D0743" w:rsidP="006D074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Cs w:val="24"/>
              </w:rPr>
            </w:pPr>
            <w:r w:rsidRPr="006A7FB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陳喜兒</w:t>
            </w:r>
            <w:r w:rsidR="006A7FB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、</w:t>
            </w:r>
            <w:r w:rsidRPr="006A7FB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周嘉莉</w:t>
            </w:r>
          </w:p>
        </w:tc>
      </w:tr>
      <w:tr w:rsidR="009024C9" w:rsidRPr="009616FC" w:rsidTr="000E797F">
        <w:trPr>
          <w:cantSplit/>
          <w:trHeight w:val="1144"/>
          <w:jc w:val="center"/>
        </w:trPr>
        <w:tc>
          <w:tcPr>
            <w:tcW w:w="795" w:type="dxa"/>
            <w:vAlign w:val="center"/>
          </w:tcPr>
          <w:p w:rsidR="009024C9" w:rsidRPr="009616FC" w:rsidRDefault="009024C9" w:rsidP="009024C9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3</w:t>
            </w:r>
          </w:p>
        </w:tc>
        <w:tc>
          <w:tcPr>
            <w:tcW w:w="1320" w:type="dxa"/>
            <w:vAlign w:val="center"/>
          </w:tcPr>
          <w:p w:rsidR="009024C9" w:rsidRDefault="009024C9" w:rsidP="009024C9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>0</w:t>
            </w:r>
            <w:r w:rsidRPr="009616FC">
              <w:rPr>
                <w:rFonts w:ascii="微軟正黑體" w:eastAsia="微軟正黑體" w:hAnsi="微軟正黑體" w:cs="Times New Roman"/>
                <w:szCs w:val="24"/>
              </w:rPr>
              <w:t>9</w:t>
            </w: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:</w:t>
            </w:r>
            <w:r w:rsidRPr="009616FC">
              <w:rPr>
                <w:rFonts w:ascii="微軟正黑體" w:eastAsia="微軟正黑體" w:hAnsi="微軟正黑體" w:cs="Times New Roman"/>
                <w:szCs w:val="24"/>
              </w:rPr>
              <w:t>4</w:t>
            </w: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0</w:t>
            </w:r>
          </w:p>
          <w:p w:rsidR="009024C9" w:rsidRDefault="009024C9" w:rsidP="009024C9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-</w:t>
            </w:r>
          </w:p>
          <w:p w:rsidR="009024C9" w:rsidRPr="009616FC" w:rsidRDefault="009024C9" w:rsidP="009024C9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1</w:t>
            </w:r>
            <w:r w:rsidRPr="009616FC">
              <w:rPr>
                <w:rFonts w:ascii="微軟正黑體" w:eastAsia="微軟正黑體" w:hAnsi="微軟正黑體" w:cs="Times New Roman"/>
                <w:szCs w:val="24"/>
              </w:rPr>
              <w:t>0</w:t>
            </w: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:</w:t>
            </w:r>
            <w:r w:rsidRPr="009616FC">
              <w:rPr>
                <w:rFonts w:ascii="微軟正黑體" w:eastAsia="微軟正黑體" w:hAnsi="微軟正黑體" w:cs="Times New Roman"/>
                <w:szCs w:val="24"/>
              </w:rPr>
              <w:t>2</w:t>
            </w: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0</w:t>
            </w:r>
          </w:p>
        </w:tc>
        <w:tc>
          <w:tcPr>
            <w:tcW w:w="1616" w:type="dxa"/>
            <w:vAlign w:val="center"/>
          </w:tcPr>
          <w:p w:rsidR="009024C9" w:rsidRPr="006A7FB1" w:rsidRDefault="009024C9" w:rsidP="009024C9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6A7FB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科目名稱：數學</w:t>
            </w:r>
          </w:p>
          <w:p w:rsidR="009024C9" w:rsidRPr="006A7FB1" w:rsidRDefault="009024C9" w:rsidP="009024C9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6A7FB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教學內容：兩位數的加減法</w:t>
            </w:r>
          </w:p>
          <w:p w:rsidR="009024C9" w:rsidRPr="006A7FB1" w:rsidRDefault="009024C9" w:rsidP="009024C9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6A7FB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授課教師：</w:t>
            </w:r>
          </w:p>
          <w:p w:rsidR="009024C9" w:rsidRPr="006A7FB1" w:rsidRDefault="009024C9" w:rsidP="009024C9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Cs w:val="24"/>
              </w:rPr>
            </w:pPr>
            <w:r w:rsidRPr="006A7FB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林靜樺</w:t>
            </w:r>
          </w:p>
        </w:tc>
        <w:tc>
          <w:tcPr>
            <w:tcW w:w="1616" w:type="dxa"/>
            <w:vAlign w:val="center"/>
          </w:tcPr>
          <w:p w:rsidR="009024C9" w:rsidRPr="005E3281" w:rsidRDefault="009024C9" w:rsidP="009024C9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5E328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科目名稱：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英語</w:t>
            </w:r>
          </w:p>
          <w:p w:rsidR="009024C9" w:rsidRDefault="009024C9" w:rsidP="009024C9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5E328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教學內容：</w:t>
            </w:r>
          </w:p>
          <w:p w:rsidR="009024C9" w:rsidRDefault="009024C9" w:rsidP="009024C9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U3學習單</w:t>
            </w:r>
          </w:p>
          <w:p w:rsidR="009024C9" w:rsidRDefault="009024C9" w:rsidP="009024C9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5E328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授課教師：</w:t>
            </w:r>
          </w:p>
          <w:p w:rsidR="009024C9" w:rsidRPr="00533E1C" w:rsidRDefault="009024C9" w:rsidP="009024C9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張育瑜</w:t>
            </w:r>
          </w:p>
        </w:tc>
        <w:tc>
          <w:tcPr>
            <w:tcW w:w="1616" w:type="dxa"/>
            <w:vAlign w:val="center"/>
          </w:tcPr>
          <w:p w:rsidR="009024C9" w:rsidRPr="005E3281" w:rsidRDefault="009024C9" w:rsidP="009024C9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5E328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科目名稱：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英語</w:t>
            </w:r>
          </w:p>
          <w:p w:rsidR="009024C9" w:rsidRDefault="009024C9" w:rsidP="009024C9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5E328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教學內容：</w:t>
            </w:r>
          </w:p>
          <w:p w:rsidR="009024C9" w:rsidRDefault="009024C9" w:rsidP="009024C9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檢討U3學習單</w:t>
            </w:r>
          </w:p>
          <w:p w:rsidR="009024C9" w:rsidRDefault="009024C9" w:rsidP="009024C9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5E328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授課教師：</w:t>
            </w:r>
          </w:p>
          <w:p w:rsidR="009024C9" w:rsidRPr="00533E1C" w:rsidRDefault="009024C9" w:rsidP="009024C9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張育瑜</w:t>
            </w:r>
          </w:p>
        </w:tc>
        <w:tc>
          <w:tcPr>
            <w:tcW w:w="1616" w:type="dxa"/>
            <w:vAlign w:val="center"/>
          </w:tcPr>
          <w:p w:rsidR="009024C9" w:rsidRPr="006A7FB1" w:rsidRDefault="009024C9" w:rsidP="009024C9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6A7FB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科目名稱：國語</w:t>
            </w:r>
          </w:p>
          <w:p w:rsidR="009024C9" w:rsidRPr="006A7FB1" w:rsidRDefault="009024C9" w:rsidP="009024C9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6A7FB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教學內容：自主閱讀-成語故事</w:t>
            </w:r>
          </w:p>
          <w:p w:rsidR="009024C9" w:rsidRPr="006A7FB1" w:rsidRDefault="009024C9" w:rsidP="009024C9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6A7FB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授課教師：</w:t>
            </w:r>
          </w:p>
          <w:p w:rsidR="009024C9" w:rsidRPr="006A7FB1" w:rsidRDefault="009024C9" w:rsidP="009024C9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Cs w:val="24"/>
              </w:rPr>
            </w:pPr>
            <w:r w:rsidRPr="006A7FB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林靜樺</w:t>
            </w:r>
          </w:p>
        </w:tc>
        <w:tc>
          <w:tcPr>
            <w:tcW w:w="1616" w:type="dxa"/>
            <w:vMerge/>
            <w:vAlign w:val="center"/>
          </w:tcPr>
          <w:p w:rsidR="009024C9" w:rsidRPr="006A7FB1" w:rsidRDefault="009024C9" w:rsidP="009024C9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Cs w:val="24"/>
              </w:rPr>
            </w:pPr>
          </w:p>
        </w:tc>
      </w:tr>
      <w:tr w:rsidR="009024C9" w:rsidRPr="009616FC" w:rsidTr="000E797F">
        <w:trPr>
          <w:cantSplit/>
          <w:trHeight w:val="1194"/>
          <w:jc w:val="center"/>
        </w:trPr>
        <w:tc>
          <w:tcPr>
            <w:tcW w:w="795" w:type="dxa"/>
            <w:vAlign w:val="center"/>
          </w:tcPr>
          <w:p w:rsidR="009024C9" w:rsidRPr="009616FC" w:rsidRDefault="009024C9" w:rsidP="009024C9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4</w:t>
            </w:r>
          </w:p>
        </w:tc>
        <w:tc>
          <w:tcPr>
            <w:tcW w:w="1320" w:type="dxa"/>
            <w:vAlign w:val="center"/>
          </w:tcPr>
          <w:p w:rsidR="009024C9" w:rsidRDefault="009024C9" w:rsidP="009024C9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/>
                <w:szCs w:val="24"/>
              </w:rPr>
              <w:t>10</w:t>
            </w: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:</w:t>
            </w:r>
            <w:r w:rsidRPr="009616FC">
              <w:rPr>
                <w:rFonts w:ascii="微軟正黑體" w:eastAsia="微軟正黑體" w:hAnsi="微軟正黑體" w:cs="Times New Roman"/>
                <w:szCs w:val="24"/>
              </w:rPr>
              <w:t>3</w:t>
            </w: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0</w:t>
            </w:r>
          </w:p>
          <w:p w:rsidR="009024C9" w:rsidRDefault="009024C9" w:rsidP="009024C9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-</w:t>
            </w:r>
          </w:p>
          <w:p w:rsidR="009024C9" w:rsidRPr="009616FC" w:rsidRDefault="009024C9" w:rsidP="009024C9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/>
                <w:szCs w:val="24"/>
              </w:rPr>
              <w:t>11</w:t>
            </w: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:</w:t>
            </w:r>
            <w:r w:rsidRPr="009616FC">
              <w:rPr>
                <w:rFonts w:ascii="微軟正黑體" w:eastAsia="微軟正黑體" w:hAnsi="微軟正黑體" w:cs="Times New Roman"/>
                <w:szCs w:val="24"/>
              </w:rPr>
              <w:t>1</w:t>
            </w: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0</w:t>
            </w:r>
          </w:p>
        </w:tc>
        <w:tc>
          <w:tcPr>
            <w:tcW w:w="1616" w:type="dxa"/>
            <w:vAlign w:val="center"/>
          </w:tcPr>
          <w:p w:rsidR="009024C9" w:rsidRPr="006A7FB1" w:rsidRDefault="009024C9" w:rsidP="009024C9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6A7FB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科目名稱：國語</w:t>
            </w:r>
          </w:p>
          <w:p w:rsidR="009024C9" w:rsidRPr="006A7FB1" w:rsidRDefault="009024C9" w:rsidP="009024C9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6A7FB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教學內容：第</w:t>
            </w:r>
            <w:r w:rsidRPr="006A7FB1">
              <w:rPr>
                <w:rFonts w:ascii="微軟正黑體" w:eastAsia="微軟正黑體" w:hAnsi="微軟正黑體" w:cs="Times New Roman"/>
                <w:sz w:val="20"/>
                <w:szCs w:val="24"/>
              </w:rPr>
              <w:t>13</w:t>
            </w:r>
            <w:r w:rsidRPr="006A7FB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課谁能上臺</w:t>
            </w:r>
          </w:p>
          <w:p w:rsidR="009024C9" w:rsidRPr="006A7FB1" w:rsidRDefault="009024C9" w:rsidP="009024C9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6A7FB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授課教師：</w:t>
            </w:r>
          </w:p>
          <w:p w:rsidR="009024C9" w:rsidRPr="006A7FB1" w:rsidRDefault="009024C9" w:rsidP="009024C9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Cs w:val="24"/>
              </w:rPr>
            </w:pPr>
            <w:r w:rsidRPr="006A7FB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林靜樺</w:t>
            </w:r>
          </w:p>
        </w:tc>
        <w:tc>
          <w:tcPr>
            <w:tcW w:w="1616" w:type="dxa"/>
            <w:vAlign w:val="center"/>
          </w:tcPr>
          <w:p w:rsidR="009024C9" w:rsidRPr="006A7FB1" w:rsidRDefault="009024C9" w:rsidP="009024C9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6A7FB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科目名稱：國語</w:t>
            </w:r>
          </w:p>
          <w:p w:rsidR="009024C9" w:rsidRPr="006A7FB1" w:rsidRDefault="009024C9" w:rsidP="009024C9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6A7FB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教學內容：第</w:t>
            </w:r>
            <w:r w:rsidRPr="006A7FB1">
              <w:rPr>
                <w:rFonts w:ascii="微軟正黑體" w:eastAsia="微軟正黑體" w:hAnsi="微軟正黑體" w:cs="Times New Roman"/>
                <w:sz w:val="20"/>
                <w:szCs w:val="24"/>
              </w:rPr>
              <w:t>13</w:t>
            </w:r>
            <w:r w:rsidRPr="006A7FB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課谁能上臺</w:t>
            </w:r>
          </w:p>
          <w:p w:rsidR="009024C9" w:rsidRPr="006A7FB1" w:rsidRDefault="009024C9" w:rsidP="009024C9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6A7FB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授課教師：</w:t>
            </w:r>
          </w:p>
          <w:p w:rsidR="009024C9" w:rsidRPr="006A7FB1" w:rsidRDefault="009024C9" w:rsidP="009024C9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Cs w:val="24"/>
              </w:rPr>
            </w:pPr>
            <w:r w:rsidRPr="006A7FB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林靜樺</w:t>
            </w:r>
          </w:p>
        </w:tc>
        <w:tc>
          <w:tcPr>
            <w:tcW w:w="1616" w:type="dxa"/>
            <w:vAlign w:val="center"/>
          </w:tcPr>
          <w:p w:rsidR="009024C9" w:rsidRPr="005E3281" w:rsidRDefault="009024C9" w:rsidP="009024C9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5E328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科目名稱：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英語</w:t>
            </w:r>
          </w:p>
          <w:p w:rsidR="009024C9" w:rsidRDefault="009024C9" w:rsidP="009024C9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5E328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教學內容：</w:t>
            </w:r>
          </w:p>
          <w:p w:rsidR="009024C9" w:rsidRDefault="009024C9" w:rsidP="009024C9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U6字母</w:t>
            </w:r>
          </w:p>
          <w:p w:rsidR="009024C9" w:rsidRDefault="009024C9" w:rsidP="009024C9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5E328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授課教師：</w:t>
            </w:r>
          </w:p>
          <w:p w:rsidR="009024C9" w:rsidRPr="00533E1C" w:rsidRDefault="009024C9" w:rsidP="009024C9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張育瑜</w:t>
            </w:r>
          </w:p>
        </w:tc>
        <w:tc>
          <w:tcPr>
            <w:tcW w:w="1616" w:type="dxa"/>
            <w:vMerge w:val="restart"/>
            <w:vAlign w:val="center"/>
          </w:tcPr>
          <w:p w:rsidR="009024C9" w:rsidRPr="006D047F" w:rsidRDefault="009024C9" w:rsidP="009024C9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6D047F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科目名稱：</w:t>
            </w:r>
          </w:p>
          <w:p w:rsidR="009024C9" w:rsidRPr="006D047F" w:rsidRDefault="009024C9" w:rsidP="009024C9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proofErr w:type="gramStart"/>
            <w:r w:rsidRPr="006D047F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低泰</w:t>
            </w:r>
            <w:proofErr w:type="gramEnd"/>
            <w:r w:rsidRPr="006D047F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D</w:t>
            </w:r>
          </w:p>
          <w:p w:rsidR="009024C9" w:rsidRPr="006D047F" w:rsidRDefault="009024C9" w:rsidP="009024C9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6D047F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教學內容：</w:t>
            </w:r>
          </w:p>
          <w:p w:rsidR="009024C9" w:rsidRPr="006D047F" w:rsidRDefault="009024C9" w:rsidP="009024C9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6D047F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傳聲筒製作</w:t>
            </w:r>
          </w:p>
          <w:p w:rsidR="009024C9" w:rsidRPr="006D047F" w:rsidRDefault="009024C9" w:rsidP="009024C9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6D047F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授課教師：</w:t>
            </w:r>
          </w:p>
          <w:p w:rsidR="009024C9" w:rsidRPr="00695C96" w:rsidRDefault="009024C9" w:rsidP="009024C9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Cs w:val="24"/>
              </w:rPr>
            </w:pPr>
            <w:r w:rsidRPr="006D047F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林淑玲、陳喜兒</w:t>
            </w:r>
          </w:p>
        </w:tc>
        <w:tc>
          <w:tcPr>
            <w:tcW w:w="1616" w:type="dxa"/>
            <w:vAlign w:val="center"/>
          </w:tcPr>
          <w:p w:rsidR="009024C9" w:rsidRPr="006A7FB1" w:rsidRDefault="009024C9" w:rsidP="009024C9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6A7FB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科目名稱：國語</w:t>
            </w:r>
          </w:p>
          <w:p w:rsidR="009024C9" w:rsidRPr="006A7FB1" w:rsidRDefault="009024C9" w:rsidP="009024C9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6A7FB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教學內容：自主閱讀-成語故事</w:t>
            </w:r>
          </w:p>
          <w:p w:rsidR="009024C9" w:rsidRPr="006A7FB1" w:rsidRDefault="009024C9" w:rsidP="009024C9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6A7FB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授課教師：</w:t>
            </w:r>
          </w:p>
          <w:p w:rsidR="009024C9" w:rsidRPr="006A7FB1" w:rsidRDefault="009024C9" w:rsidP="009024C9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Cs w:val="24"/>
              </w:rPr>
            </w:pPr>
            <w:r w:rsidRPr="006A7FB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林靜樺</w:t>
            </w:r>
          </w:p>
        </w:tc>
      </w:tr>
      <w:tr w:rsidR="00323E54" w:rsidRPr="009616FC" w:rsidTr="000E797F">
        <w:trPr>
          <w:cantSplit/>
          <w:trHeight w:val="1194"/>
          <w:jc w:val="center"/>
        </w:trPr>
        <w:tc>
          <w:tcPr>
            <w:tcW w:w="795" w:type="dxa"/>
            <w:vAlign w:val="center"/>
          </w:tcPr>
          <w:p w:rsidR="00323E54" w:rsidRPr="009616FC" w:rsidRDefault="00323E54" w:rsidP="00323E54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5</w:t>
            </w:r>
          </w:p>
        </w:tc>
        <w:tc>
          <w:tcPr>
            <w:tcW w:w="1320" w:type="dxa"/>
            <w:vAlign w:val="center"/>
          </w:tcPr>
          <w:p w:rsidR="00323E54" w:rsidRDefault="00323E54" w:rsidP="00323E54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/>
                <w:szCs w:val="24"/>
              </w:rPr>
              <w:t>11</w:t>
            </w: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:</w:t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>15</w:t>
            </w:r>
          </w:p>
          <w:p w:rsidR="00323E54" w:rsidRDefault="00323E54" w:rsidP="00323E54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-</w:t>
            </w:r>
          </w:p>
          <w:p w:rsidR="00323E54" w:rsidRPr="009616FC" w:rsidRDefault="00323E54" w:rsidP="00323E54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/>
                <w:szCs w:val="24"/>
              </w:rPr>
              <w:t>1</w:t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>1</w:t>
            </w: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:</w:t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>55</w:t>
            </w:r>
          </w:p>
        </w:tc>
        <w:tc>
          <w:tcPr>
            <w:tcW w:w="1616" w:type="dxa"/>
            <w:vAlign w:val="center"/>
          </w:tcPr>
          <w:p w:rsidR="00323E54" w:rsidRPr="006A7FB1" w:rsidRDefault="00323E54" w:rsidP="00323E5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6A7FB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科目名稱：國語</w:t>
            </w:r>
          </w:p>
          <w:p w:rsidR="00323E54" w:rsidRPr="006A7FB1" w:rsidRDefault="00323E54" w:rsidP="00323E5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6A7FB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教學內容：第</w:t>
            </w:r>
            <w:r w:rsidRPr="006A7FB1">
              <w:rPr>
                <w:rFonts w:ascii="微軟正黑體" w:eastAsia="微軟正黑體" w:hAnsi="微軟正黑體" w:cs="Times New Roman"/>
                <w:sz w:val="20"/>
                <w:szCs w:val="24"/>
              </w:rPr>
              <w:t>13</w:t>
            </w:r>
            <w:r w:rsidRPr="006A7FB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課谁能上臺</w:t>
            </w:r>
          </w:p>
          <w:p w:rsidR="00323E54" w:rsidRPr="006A7FB1" w:rsidRDefault="00323E54" w:rsidP="00323E5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6A7FB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授課教師：</w:t>
            </w:r>
          </w:p>
          <w:p w:rsidR="00323E54" w:rsidRPr="006A7FB1" w:rsidRDefault="00323E54" w:rsidP="00323E5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Cs w:val="24"/>
              </w:rPr>
            </w:pPr>
            <w:r w:rsidRPr="006A7FB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林靜樺</w:t>
            </w:r>
          </w:p>
        </w:tc>
        <w:tc>
          <w:tcPr>
            <w:tcW w:w="1616" w:type="dxa"/>
            <w:vAlign w:val="center"/>
          </w:tcPr>
          <w:p w:rsidR="00323E54" w:rsidRPr="006A7FB1" w:rsidRDefault="00323E54" w:rsidP="00323E5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6A7FB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科目名稱：國語</w:t>
            </w:r>
          </w:p>
          <w:p w:rsidR="00323E54" w:rsidRPr="006A7FB1" w:rsidRDefault="00323E54" w:rsidP="00323E5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6A7FB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教學內容：第</w:t>
            </w:r>
            <w:r w:rsidRPr="006A7FB1">
              <w:rPr>
                <w:rFonts w:ascii="微軟正黑體" w:eastAsia="微軟正黑體" w:hAnsi="微軟正黑體" w:cs="Times New Roman"/>
                <w:sz w:val="20"/>
                <w:szCs w:val="24"/>
              </w:rPr>
              <w:t>13</w:t>
            </w:r>
            <w:r w:rsidRPr="006A7FB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課谁能上臺</w:t>
            </w:r>
          </w:p>
          <w:p w:rsidR="00323E54" w:rsidRPr="006A7FB1" w:rsidRDefault="00323E54" w:rsidP="00323E5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6A7FB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授課教師：</w:t>
            </w:r>
          </w:p>
          <w:p w:rsidR="00323E54" w:rsidRPr="006A7FB1" w:rsidRDefault="00323E54" w:rsidP="00323E5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Cs w:val="24"/>
              </w:rPr>
            </w:pPr>
            <w:r w:rsidRPr="006A7FB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林靜樺</w:t>
            </w:r>
          </w:p>
        </w:tc>
        <w:tc>
          <w:tcPr>
            <w:tcW w:w="1616" w:type="dxa"/>
            <w:vAlign w:val="center"/>
          </w:tcPr>
          <w:p w:rsidR="00323E54" w:rsidRPr="006A7FB1" w:rsidRDefault="00323E54" w:rsidP="00323E5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6A7FB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科目名稱：國語</w:t>
            </w:r>
          </w:p>
          <w:p w:rsidR="00323E54" w:rsidRPr="006A7FB1" w:rsidRDefault="00323E54" w:rsidP="00323E5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6A7FB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教學內容：第</w:t>
            </w:r>
            <w:r w:rsidRPr="006A7FB1">
              <w:rPr>
                <w:rFonts w:ascii="微軟正黑體" w:eastAsia="微軟正黑體" w:hAnsi="微軟正黑體" w:cs="Times New Roman"/>
                <w:sz w:val="20"/>
                <w:szCs w:val="24"/>
              </w:rPr>
              <w:t>13</w:t>
            </w:r>
            <w:r w:rsidRPr="006A7FB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課谁能上臺</w:t>
            </w:r>
          </w:p>
          <w:p w:rsidR="00323E54" w:rsidRPr="006A7FB1" w:rsidRDefault="00323E54" w:rsidP="00323E5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6A7FB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授課教師：</w:t>
            </w:r>
          </w:p>
          <w:p w:rsidR="00323E54" w:rsidRPr="006A7FB1" w:rsidRDefault="00323E54" w:rsidP="00323E5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Cs w:val="24"/>
              </w:rPr>
            </w:pPr>
            <w:r w:rsidRPr="006A7FB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林靜樺</w:t>
            </w:r>
          </w:p>
        </w:tc>
        <w:tc>
          <w:tcPr>
            <w:tcW w:w="1616" w:type="dxa"/>
            <w:vMerge/>
            <w:vAlign w:val="center"/>
          </w:tcPr>
          <w:p w:rsidR="00323E54" w:rsidRPr="006A7FB1" w:rsidRDefault="00323E54" w:rsidP="00323E5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1616" w:type="dxa"/>
            <w:vAlign w:val="center"/>
          </w:tcPr>
          <w:p w:rsidR="00323E54" w:rsidRPr="006A7FB1" w:rsidRDefault="00323E54" w:rsidP="00323E5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6A7FB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科目名稱：數學</w:t>
            </w:r>
          </w:p>
          <w:p w:rsidR="00323E54" w:rsidRPr="006A7FB1" w:rsidRDefault="00323E54" w:rsidP="00323E5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6A7FB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教學內容：兩位數的加減法</w:t>
            </w:r>
          </w:p>
          <w:p w:rsidR="00323E54" w:rsidRPr="006A7FB1" w:rsidRDefault="00323E54" w:rsidP="00323E5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6A7FB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授課教師：</w:t>
            </w:r>
          </w:p>
          <w:p w:rsidR="00323E54" w:rsidRPr="006A7FB1" w:rsidRDefault="00323E54" w:rsidP="00323E5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Cs w:val="24"/>
              </w:rPr>
            </w:pPr>
            <w:r w:rsidRPr="006A7FB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林靜樺</w:t>
            </w:r>
          </w:p>
        </w:tc>
      </w:tr>
      <w:tr w:rsidR="00323E54" w:rsidRPr="009616FC" w:rsidTr="006D0743">
        <w:trPr>
          <w:cantSplit/>
          <w:trHeight w:val="1194"/>
          <w:jc w:val="center"/>
        </w:trPr>
        <w:tc>
          <w:tcPr>
            <w:tcW w:w="795" w:type="dxa"/>
            <w:vAlign w:val="center"/>
          </w:tcPr>
          <w:p w:rsidR="00323E54" w:rsidRPr="009616FC" w:rsidRDefault="00323E54" w:rsidP="00323E54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6</w:t>
            </w:r>
          </w:p>
        </w:tc>
        <w:tc>
          <w:tcPr>
            <w:tcW w:w="1320" w:type="dxa"/>
            <w:vAlign w:val="center"/>
          </w:tcPr>
          <w:p w:rsidR="00323E54" w:rsidRDefault="00323E54" w:rsidP="00323E54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13:</w:t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>2</w:t>
            </w: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0</w:t>
            </w:r>
          </w:p>
          <w:p w:rsidR="00323E54" w:rsidRDefault="00323E54" w:rsidP="00323E54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-</w:t>
            </w:r>
          </w:p>
          <w:p w:rsidR="00323E54" w:rsidRPr="009616FC" w:rsidRDefault="00323E54" w:rsidP="00323E54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14:</w:t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>0</w:t>
            </w: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0</w:t>
            </w:r>
          </w:p>
        </w:tc>
        <w:tc>
          <w:tcPr>
            <w:tcW w:w="1616" w:type="dxa"/>
            <w:vMerge w:val="restart"/>
            <w:vAlign w:val="center"/>
          </w:tcPr>
          <w:p w:rsidR="00323E54" w:rsidRDefault="00323E54" w:rsidP="00323E5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6A7FB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科目名稱：</w:t>
            </w:r>
          </w:p>
          <w:p w:rsidR="00323E54" w:rsidRPr="006A7FB1" w:rsidRDefault="00323E54" w:rsidP="00323E5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低</w:t>
            </w:r>
            <w:r w:rsidRPr="006A7FB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泰C</w:t>
            </w:r>
          </w:p>
          <w:p w:rsidR="00323E54" w:rsidRPr="006A7FB1" w:rsidRDefault="00323E54" w:rsidP="00323E54">
            <w:pPr>
              <w:adjustRightInd w:val="0"/>
              <w:snapToGrid w:val="0"/>
              <w:spacing w:line="240" w:lineRule="exact"/>
              <w:ind w:left="800" w:hangingChars="400" w:hanging="800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6A7FB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教學內容：</w:t>
            </w:r>
          </w:p>
          <w:p w:rsidR="00323E54" w:rsidRPr="006A7FB1" w:rsidRDefault="00323E54" w:rsidP="00323E54">
            <w:pPr>
              <w:adjustRightInd w:val="0"/>
              <w:snapToGrid w:val="0"/>
              <w:spacing w:line="240" w:lineRule="exact"/>
              <w:ind w:left="800" w:hangingChars="400" w:hanging="800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6A7FB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水中的泰雅動物</w:t>
            </w:r>
          </w:p>
          <w:p w:rsidR="00323E54" w:rsidRPr="006A7FB1" w:rsidRDefault="00323E54" w:rsidP="00323E54">
            <w:pPr>
              <w:adjustRightInd w:val="0"/>
              <w:snapToGrid w:val="0"/>
              <w:spacing w:line="240" w:lineRule="exact"/>
              <w:ind w:left="1100" w:hangingChars="550" w:hanging="1100"/>
              <w:jc w:val="both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6A7FB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教學軟體：</w:t>
            </w:r>
          </w:p>
          <w:p w:rsidR="00323E54" w:rsidRPr="006A7FB1" w:rsidRDefault="00323E54" w:rsidP="00323E54">
            <w:pPr>
              <w:adjustRightInd w:val="0"/>
              <w:snapToGrid w:val="0"/>
              <w:spacing w:line="240" w:lineRule="exact"/>
              <w:ind w:left="1100" w:hangingChars="550" w:hanging="1100"/>
              <w:jc w:val="both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6A7FB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親子共</w:t>
            </w:r>
            <w:r w:rsidRPr="006A7FB1">
              <w:rPr>
                <w:rFonts w:ascii="微軟正黑體" w:eastAsia="微軟正黑體" w:hAnsi="微軟正黑體" w:cs="Times New Roman"/>
                <w:sz w:val="20"/>
                <w:szCs w:val="24"/>
              </w:rPr>
              <w:t>讀</w:t>
            </w:r>
          </w:p>
          <w:p w:rsidR="00323E54" w:rsidRPr="006A7FB1" w:rsidRDefault="00323E54" w:rsidP="00323E54">
            <w:pPr>
              <w:adjustRightInd w:val="0"/>
              <w:snapToGrid w:val="0"/>
              <w:spacing w:line="240" w:lineRule="exact"/>
              <w:ind w:left="1000" w:hangingChars="500" w:hanging="1000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6A7FB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授課教師：</w:t>
            </w:r>
          </w:p>
          <w:p w:rsidR="00323E54" w:rsidRPr="006A7FB1" w:rsidRDefault="00323E54" w:rsidP="00323E54">
            <w:pPr>
              <w:adjustRightInd w:val="0"/>
              <w:snapToGrid w:val="0"/>
              <w:spacing w:line="240" w:lineRule="exact"/>
              <w:ind w:left="1000" w:hangingChars="500" w:hanging="1000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6A7FB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張仁民、周嘉莉</w:t>
            </w:r>
          </w:p>
        </w:tc>
        <w:tc>
          <w:tcPr>
            <w:tcW w:w="1616" w:type="dxa"/>
            <w:vMerge w:val="restart"/>
            <w:vAlign w:val="center"/>
          </w:tcPr>
          <w:p w:rsidR="00323E54" w:rsidRPr="006A7FB1" w:rsidRDefault="00323E54" w:rsidP="00323E5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6A7FB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科目名稱：綜合</w:t>
            </w:r>
          </w:p>
          <w:p w:rsidR="00323E54" w:rsidRPr="006A7FB1" w:rsidRDefault="00323E54" w:rsidP="00323E5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6A7FB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教學內容：</w:t>
            </w:r>
          </w:p>
          <w:p w:rsidR="00323E54" w:rsidRPr="006A7FB1" w:rsidRDefault="00323E54" w:rsidP="00323E5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6A7FB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端</w:t>
            </w:r>
            <w:r w:rsidRPr="006A7FB1">
              <w:rPr>
                <w:rFonts w:ascii="微軟正黑體" w:eastAsia="微軟正黑體" w:hAnsi="微軟正黑體" w:cs="Times New Roman"/>
                <w:sz w:val="20"/>
                <w:szCs w:val="24"/>
              </w:rPr>
              <w:t>午節</w:t>
            </w:r>
          </w:p>
          <w:p w:rsidR="00323E54" w:rsidRPr="006A7FB1" w:rsidRDefault="00323E54" w:rsidP="00323E5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6A7FB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教學軟體：</w:t>
            </w:r>
          </w:p>
          <w:p w:rsidR="00323E54" w:rsidRPr="006A7FB1" w:rsidRDefault="00323E54" w:rsidP="00323E5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6A7FB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學</w:t>
            </w:r>
            <w:r w:rsidRPr="006A7FB1">
              <w:rPr>
                <w:rFonts w:ascii="微軟正黑體" w:eastAsia="微軟正黑體" w:hAnsi="微軟正黑體" w:cs="Times New Roman"/>
                <w:sz w:val="20"/>
                <w:szCs w:val="24"/>
              </w:rPr>
              <w:t>習單</w:t>
            </w:r>
          </w:p>
          <w:p w:rsidR="00323E54" w:rsidRPr="006A7FB1" w:rsidRDefault="00323E54" w:rsidP="00323E54">
            <w:pPr>
              <w:adjustRightInd w:val="0"/>
              <w:snapToGrid w:val="0"/>
              <w:spacing w:line="240" w:lineRule="exact"/>
              <w:ind w:left="900" w:hangingChars="450" w:hanging="900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6A7FB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授課教師：</w:t>
            </w:r>
          </w:p>
          <w:p w:rsidR="00323E54" w:rsidRPr="006A7FB1" w:rsidRDefault="00323E54" w:rsidP="00323E54">
            <w:pPr>
              <w:adjustRightInd w:val="0"/>
              <w:snapToGrid w:val="0"/>
              <w:spacing w:line="240" w:lineRule="exact"/>
              <w:ind w:left="900" w:hangingChars="450" w:hanging="900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6A7FB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林淑玲、周嘉莉</w:t>
            </w:r>
          </w:p>
        </w:tc>
        <w:tc>
          <w:tcPr>
            <w:tcW w:w="1616" w:type="dxa"/>
            <w:vMerge w:val="restart"/>
            <w:vAlign w:val="center"/>
          </w:tcPr>
          <w:p w:rsidR="00323E54" w:rsidRPr="006A7FB1" w:rsidRDefault="00323E54" w:rsidP="00323E54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6A7FB1">
              <w:rPr>
                <w:rFonts w:ascii="微軟正黑體" w:eastAsia="微軟正黑體" w:hAnsi="微軟正黑體" w:cs="Times New Roman" w:hint="eastAsia"/>
                <w:szCs w:val="24"/>
              </w:rPr>
              <w:t>放</w:t>
            </w:r>
          </w:p>
          <w:p w:rsidR="00323E54" w:rsidRPr="006A7FB1" w:rsidRDefault="00323E54" w:rsidP="00323E54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  <w:p w:rsidR="00323E54" w:rsidRPr="006A7FB1" w:rsidRDefault="00323E54" w:rsidP="00323E54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  <w:p w:rsidR="00323E54" w:rsidRPr="006A7FB1" w:rsidRDefault="00323E54" w:rsidP="00323E54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6A7FB1">
              <w:rPr>
                <w:rFonts w:ascii="微軟正黑體" w:eastAsia="微軟正黑體" w:hAnsi="微軟正黑體" w:cs="Times New Roman" w:hint="eastAsia"/>
                <w:szCs w:val="24"/>
              </w:rPr>
              <w:t>學</w:t>
            </w:r>
          </w:p>
          <w:p w:rsidR="00323E54" w:rsidRPr="006A7FB1" w:rsidRDefault="00323E54" w:rsidP="00323E54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  <w:p w:rsidR="00323E54" w:rsidRPr="006A7FB1" w:rsidRDefault="00323E54" w:rsidP="00323E54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  <w:p w:rsidR="00323E54" w:rsidRPr="006A7FB1" w:rsidRDefault="00323E54" w:rsidP="00323E54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6A7FB1">
              <w:rPr>
                <w:rFonts w:ascii="微軟正黑體" w:eastAsia="微軟正黑體" w:hAnsi="微軟正黑體" w:cs="Times New Roman" w:hint="eastAsia"/>
                <w:szCs w:val="24"/>
              </w:rPr>
              <w:t>時</w:t>
            </w:r>
          </w:p>
          <w:p w:rsidR="00323E54" w:rsidRPr="006A7FB1" w:rsidRDefault="00323E54" w:rsidP="00323E54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  <w:p w:rsidR="00323E54" w:rsidRPr="006A7FB1" w:rsidRDefault="00323E54" w:rsidP="00323E54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  <w:p w:rsidR="00323E54" w:rsidRPr="006A7FB1" w:rsidRDefault="00323E54" w:rsidP="00323E54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6A7FB1">
              <w:rPr>
                <w:rFonts w:ascii="微軟正黑體" w:eastAsia="微軟正黑體" w:hAnsi="微軟正黑體" w:cs="Times New Roman" w:hint="eastAsia"/>
                <w:szCs w:val="24"/>
              </w:rPr>
              <w:t>間</w:t>
            </w:r>
          </w:p>
        </w:tc>
        <w:tc>
          <w:tcPr>
            <w:tcW w:w="1616" w:type="dxa"/>
            <w:vAlign w:val="center"/>
          </w:tcPr>
          <w:p w:rsidR="00D22DCE" w:rsidRPr="000200F8" w:rsidRDefault="00323E54" w:rsidP="00323E5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0200F8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科目名稱：</w:t>
            </w:r>
          </w:p>
          <w:p w:rsidR="00323E54" w:rsidRPr="000200F8" w:rsidRDefault="00D22DCE" w:rsidP="00323E5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proofErr w:type="gramStart"/>
            <w:r w:rsidRPr="000200F8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低</w:t>
            </w:r>
            <w:r w:rsidR="00323E54" w:rsidRPr="000200F8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泰</w:t>
            </w:r>
            <w:proofErr w:type="gramEnd"/>
            <w:r w:rsidR="00323E54" w:rsidRPr="000200F8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B</w:t>
            </w:r>
          </w:p>
          <w:p w:rsidR="00323E54" w:rsidRPr="000200F8" w:rsidRDefault="00323E54" w:rsidP="00323E5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0200F8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內容：</w:t>
            </w:r>
          </w:p>
          <w:p w:rsidR="00323E54" w:rsidRPr="000200F8" w:rsidRDefault="00323E54" w:rsidP="00323E5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0200F8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探索家鄉-</w:t>
            </w:r>
          </w:p>
          <w:p w:rsidR="00323E54" w:rsidRPr="000200F8" w:rsidRDefault="00323E54" w:rsidP="00323E5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0200F8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認識家鄉機構與組織</w:t>
            </w:r>
          </w:p>
          <w:p w:rsidR="00323E54" w:rsidRPr="000200F8" w:rsidRDefault="00323E54" w:rsidP="00323E5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0200F8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授課教師：</w:t>
            </w:r>
          </w:p>
          <w:p w:rsidR="00323E54" w:rsidRPr="000200F8" w:rsidRDefault="00323E54" w:rsidP="00323E5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0200F8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林靜樺</w:t>
            </w:r>
          </w:p>
          <w:p w:rsidR="00323E54" w:rsidRPr="000200F8" w:rsidRDefault="00323E54" w:rsidP="00323E5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0200F8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【線上自主學習】</w:t>
            </w:r>
          </w:p>
        </w:tc>
        <w:tc>
          <w:tcPr>
            <w:tcW w:w="1616" w:type="dxa"/>
            <w:vMerge w:val="restart"/>
            <w:vAlign w:val="center"/>
          </w:tcPr>
          <w:p w:rsidR="00323E54" w:rsidRPr="006A7FB1" w:rsidRDefault="00323E54" w:rsidP="00323E54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6A7FB1">
              <w:rPr>
                <w:rFonts w:ascii="微軟正黑體" w:eastAsia="微軟正黑體" w:hAnsi="微軟正黑體" w:cs="Times New Roman" w:hint="eastAsia"/>
                <w:szCs w:val="24"/>
              </w:rPr>
              <w:t>放</w:t>
            </w:r>
          </w:p>
          <w:p w:rsidR="00323E54" w:rsidRPr="006A7FB1" w:rsidRDefault="00323E54" w:rsidP="00323E54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  <w:p w:rsidR="00323E54" w:rsidRPr="006A7FB1" w:rsidRDefault="00323E54" w:rsidP="00323E54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  <w:p w:rsidR="00323E54" w:rsidRPr="006A7FB1" w:rsidRDefault="00323E54" w:rsidP="00323E54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6A7FB1">
              <w:rPr>
                <w:rFonts w:ascii="微軟正黑體" w:eastAsia="微軟正黑體" w:hAnsi="微軟正黑體" w:cs="Times New Roman" w:hint="eastAsia"/>
                <w:szCs w:val="24"/>
              </w:rPr>
              <w:t>學</w:t>
            </w:r>
          </w:p>
          <w:p w:rsidR="00323E54" w:rsidRPr="006A7FB1" w:rsidRDefault="00323E54" w:rsidP="00323E54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  <w:p w:rsidR="00323E54" w:rsidRPr="006A7FB1" w:rsidRDefault="00323E54" w:rsidP="00323E54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  <w:p w:rsidR="00323E54" w:rsidRPr="006A7FB1" w:rsidRDefault="00323E54" w:rsidP="00323E54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6A7FB1">
              <w:rPr>
                <w:rFonts w:ascii="微軟正黑體" w:eastAsia="微軟正黑體" w:hAnsi="微軟正黑體" w:cs="Times New Roman" w:hint="eastAsia"/>
                <w:szCs w:val="24"/>
              </w:rPr>
              <w:t>時</w:t>
            </w:r>
          </w:p>
          <w:p w:rsidR="00323E54" w:rsidRPr="006A7FB1" w:rsidRDefault="00323E54" w:rsidP="00323E54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  <w:p w:rsidR="00323E54" w:rsidRPr="006A7FB1" w:rsidRDefault="00323E54" w:rsidP="00323E54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  <w:p w:rsidR="00323E54" w:rsidRPr="006A7FB1" w:rsidRDefault="00323E54" w:rsidP="00323E54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6A7FB1">
              <w:rPr>
                <w:rFonts w:ascii="微軟正黑體" w:eastAsia="微軟正黑體" w:hAnsi="微軟正黑體" w:cs="Times New Roman" w:hint="eastAsia"/>
                <w:szCs w:val="24"/>
              </w:rPr>
              <w:t>間</w:t>
            </w:r>
          </w:p>
        </w:tc>
      </w:tr>
      <w:tr w:rsidR="00323E54" w:rsidRPr="009616FC" w:rsidTr="000E797F">
        <w:trPr>
          <w:cantSplit/>
          <w:trHeight w:val="1194"/>
          <w:jc w:val="center"/>
        </w:trPr>
        <w:tc>
          <w:tcPr>
            <w:tcW w:w="795" w:type="dxa"/>
            <w:vAlign w:val="center"/>
          </w:tcPr>
          <w:p w:rsidR="00323E54" w:rsidRPr="009616FC" w:rsidRDefault="00323E54" w:rsidP="00323E54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7</w:t>
            </w:r>
          </w:p>
        </w:tc>
        <w:tc>
          <w:tcPr>
            <w:tcW w:w="1320" w:type="dxa"/>
            <w:vAlign w:val="center"/>
          </w:tcPr>
          <w:p w:rsidR="00323E54" w:rsidRDefault="00323E54" w:rsidP="00323E54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14:</w:t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>0</w:t>
            </w: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0</w:t>
            </w:r>
          </w:p>
          <w:p w:rsidR="00323E54" w:rsidRDefault="00323E54" w:rsidP="00323E54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-</w:t>
            </w:r>
          </w:p>
          <w:p w:rsidR="00323E54" w:rsidRPr="009616FC" w:rsidRDefault="00323E54" w:rsidP="00323E54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1</w:t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>4</w:t>
            </w: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:</w:t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>4</w:t>
            </w: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0</w:t>
            </w:r>
          </w:p>
        </w:tc>
        <w:tc>
          <w:tcPr>
            <w:tcW w:w="1616" w:type="dxa"/>
            <w:vMerge/>
            <w:vAlign w:val="center"/>
          </w:tcPr>
          <w:p w:rsidR="00323E54" w:rsidRPr="005E3281" w:rsidRDefault="00323E54" w:rsidP="00323E5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1616" w:type="dxa"/>
            <w:vMerge/>
            <w:vAlign w:val="center"/>
          </w:tcPr>
          <w:p w:rsidR="00323E54" w:rsidRPr="005E3281" w:rsidRDefault="00323E54" w:rsidP="00323E5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Cs w:val="24"/>
                <w:highlight w:val="yellow"/>
              </w:rPr>
            </w:pPr>
          </w:p>
        </w:tc>
        <w:tc>
          <w:tcPr>
            <w:tcW w:w="1616" w:type="dxa"/>
            <w:vMerge/>
            <w:vAlign w:val="center"/>
          </w:tcPr>
          <w:p w:rsidR="00323E54" w:rsidRPr="005E3281" w:rsidRDefault="00323E54" w:rsidP="00323E5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1616" w:type="dxa"/>
            <w:vAlign w:val="center"/>
          </w:tcPr>
          <w:p w:rsidR="00323E54" w:rsidRPr="000200F8" w:rsidRDefault="00323E54" w:rsidP="00323E5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0200F8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科目名稱：</w:t>
            </w:r>
          </w:p>
          <w:p w:rsidR="00D22DCE" w:rsidRPr="000200F8" w:rsidRDefault="00D22DCE" w:rsidP="00D22DCE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proofErr w:type="gramStart"/>
            <w:r w:rsidRPr="000200F8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低泰</w:t>
            </w:r>
            <w:proofErr w:type="gramEnd"/>
            <w:r w:rsidRPr="000200F8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B</w:t>
            </w:r>
          </w:p>
          <w:p w:rsidR="00323E54" w:rsidRPr="000200F8" w:rsidRDefault="00323E54" w:rsidP="00323E5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0200F8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內容：</w:t>
            </w:r>
          </w:p>
          <w:p w:rsidR="00323E54" w:rsidRPr="000200F8" w:rsidRDefault="00323E54" w:rsidP="00323E5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0200F8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探索家鄉-</w:t>
            </w:r>
          </w:p>
          <w:p w:rsidR="00323E54" w:rsidRPr="000200F8" w:rsidRDefault="00323E54" w:rsidP="00323E5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0200F8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認識家鄉機構與組織</w:t>
            </w:r>
          </w:p>
          <w:p w:rsidR="00323E54" w:rsidRPr="000200F8" w:rsidRDefault="00323E54" w:rsidP="00323E5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0200F8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授課教師：</w:t>
            </w:r>
          </w:p>
          <w:p w:rsidR="00323E54" w:rsidRPr="000200F8" w:rsidRDefault="00323E54" w:rsidP="00323E5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0200F8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林靜樺</w:t>
            </w:r>
          </w:p>
          <w:p w:rsidR="00323E54" w:rsidRPr="000200F8" w:rsidRDefault="00323E54" w:rsidP="00323E5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0200F8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【線上自主學習】</w:t>
            </w:r>
          </w:p>
        </w:tc>
        <w:tc>
          <w:tcPr>
            <w:tcW w:w="1616" w:type="dxa"/>
            <w:vMerge/>
            <w:vAlign w:val="center"/>
          </w:tcPr>
          <w:p w:rsidR="00323E54" w:rsidRPr="005E3281" w:rsidRDefault="00323E54" w:rsidP="00323E5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Cs w:val="24"/>
              </w:rPr>
            </w:pPr>
          </w:p>
        </w:tc>
      </w:tr>
      <w:tr w:rsidR="00323E54" w:rsidRPr="009616FC" w:rsidTr="000E797F">
        <w:trPr>
          <w:cantSplit/>
          <w:trHeight w:val="1194"/>
          <w:jc w:val="center"/>
        </w:trPr>
        <w:tc>
          <w:tcPr>
            <w:tcW w:w="795" w:type="dxa"/>
            <w:vAlign w:val="center"/>
          </w:tcPr>
          <w:p w:rsidR="00323E54" w:rsidRPr="009616FC" w:rsidRDefault="00323E54" w:rsidP="00323E54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8</w:t>
            </w:r>
          </w:p>
        </w:tc>
        <w:tc>
          <w:tcPr>
            <w:tcW w:w="1320" w:type="dxa"/>
            <w:vAlign w:val="center"/>
          </w:tcPr>
          <w:p w:rsidR="00323E54" w:rsidRDefault="00323E54" w:rsidP="00323E54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1</w:t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>4</w:t>
            </w: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:</w:t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>5</w:t>
            </w: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0</w:t>
            </w:r>
          </w:p>
          <w:p w:rsidR="00323E54" w:rsidRDefault="00323E54" w:rsidP="00323E54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-</w:t>
            </w:r>
          </w:p>
          <w:p w:rsidR="00323E54" w:rsidRPr="009616FC" w:rsidRDefault="00323E54" w:rsidP="00323E54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15:</w:t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>3</w:t>
            </w: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0</w:t>
            </w:r>
          </w:p>
        </w:tc>
        <w:tc>
          <w:tcPr>
            <w:tcW w:w="1616" w:type="dxa"/>
            <w:vMerge/>
            <w:vAlign w:val="center"/>
          </w:tcPr>
          <w:p w:rsidR="00323E54" w:rsidRPr="005E3281" w:rsidRDefault="00323E54" w:rsidP="00323E5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1616" w:type="dxa"/>
            <w:vMerge/>
            <w:vAlign w:val="center"/>
          </w:tcPr>
          <w:p w:rsidR="00323E54" w:rsidRPr="005E3281" w:rsidRDefault="00323E54" w:rsidP="00323E5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Cs w:val="24"/>
                <w:highlight w:val="yellow"/>
              </w:rPr>
            </w:pPr>
          </w:p>
        </w:tc>
        <w:tc>
          <w:tcPr>
            <w:tcW w:w="1616" w:type="dxa"/>
            <w:vMerge/>
            <w:vAlign w:val="center"/>
          </w:tcPr>
          <w:p w:rsidR="00323E54" w:rsidRPr="005E3281" w:rsidRDefault="00323E54" w:rsidP="00323E5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1616" w:type="dxa"/>
            <w:vAlign w:val="center"/>
          </w:tcPr>
          <w:p w:rsidR="00323E54" w:rsidRPr="000200F8" w:rsidRDefault="00323E54" w:rsidP="00323E5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0200F8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科目名稱：</w:t>
            </w:r>
          </w:p>
          <w:p w:rsidR="00D22DCE" w:rsidRPr="000200F8" w:rsidRDefault="00D22DCE" w:rsidP="00D22DCE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proofErr w:type="gramStart"/>
            <w:r w:rsidRPr="000200F8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低泰</w:t>
            </w:r>
            <w:proofErr w:type="gramEnd"/>
            <w:r w:rsidRPr="000200F8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B</w:t>
            </w:r>
          </w:p>
          <w:p w:rsidR="00323E54" w:rsidRPr="000200F8" w:rsidRDefault="00323E54" w:rsidP="00323E5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0200F8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內容：</w:t>
            </w:r>
          </w:p>
          <w:p w:rsidR="00323E54" w:rsidRPr="000200F8" w:rsidRDefault="00323E54" w:rsidP="00323E5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0200F8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校歌練唱</w:t>
            </w:r>
          </w:p>
          <w:p w:rsidR="00323E54" w:rsidRPr="000200F8" w:rsidRDefault="00323E54" w:rsidP="00323E5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0200F8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授課教師：</w:t>
            </w:r>
          </w:p>
          <w:p w:rsidR="00323E54" w:rsidRPr="000200F8" w:rsidRDefault="00323E54" w:rsidP="00323E5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0200F8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林靜樺</w:t>
            </w:r>
          </w:p>
          <w:p w:rsidR="00323E54" w:rsidRPr="000200F8" w:rsidRDefault="00323E54" w:rsidP="00323E5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0200F8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【線上自主學習】</w:t>
            </w:r>
          </w:p>
        </w:tc>
        <w:tc>
          <w:tcPr>
            <w:tcW w:w="1616" w:type="dxa"/>
            <w:vMerge/>
            <w:vAlign w:val="center"/>
          </w:tcPr>
          <w:p w:rsidR="00323E54" w:rsidRPr="005E3281" w:rsidRDefault="00323E54" w:rsidP="00323E5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Cs w:val="24"/>
              </w:rPr>
            </w:pPr>
          </w:p>
        </w:tc>
      </w:tr>
    </w:tbl>
    <w:p w:rsidR="00FB6552" w:rsidRDefault="00FB6552" w:rsidP="009616FC">
      <w:pPr>
        <w:adjustRightInd w:val="0"/>
        <w:snapToGrid w:val="0"/>
        <w:spacing w:line="360" w:lineRule="exact"/>
        <w:rPr>
          <w:rFonts w:ascii="微軟正黑體" w:eastAsia="微軟正黑體" w:hAnsi="微軟正黑體" w:cs="Times New Roman"/>
          <w:szCs w:val="24"/>
        </w:rPr>
      </w:pPr>
      <w:bookmarkStart w:id="2" w:name="_Hlk72309512"/>
      <w:bookmarkEnd w:id="0"/>
    </w:p>
    <w:p w:rsidR="00FB6552" w:rsidRDefault="00FB6552">
      <w:pPr>
        <w:widowControl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/>
          <w:szCs w:val="24"/>
        </w:rPr>
        <w:br w:type="page"/>
      </w:r>
    </w:p>
    <w:p w:rsidR="009616FC" w:rsidRPr="009616FC" w:rsidRDefault="009616FC" w:rsidP="009616FC">
      <w:pPr>
        <w:adjustRightInd w:val="0"/>
        <w:snapToGrid w:val="0"/>
        <w:spacing w:line="360" w:lineRule="exact"/>
        <w:rPr>
          <w:rFonts w:ascii="微軟正黑體" w:eastAsia="微軟正黑體" w:hAnsi="微軟正黑體" w:cs="Times New Roman"/>
          <w:szCs w:val="24"/>
        </w:rPr>
      </w:pPr>
      <w:r w:rsidRPr="009616FC">
        <w:rPr>
          <w:rFonts w:ascii="微軟正黑體" w:eastAsia="微軟正黑體" w:hAnsi="微軟正黑體" w:cs="Times New Roman" w:hint="eastAsia"/>
          <w:szCs w:val="24"/>
        </w:rPr>
        <w:lastRenderedPageBreak/>
        <w:t>說明：</w:t>
      </w:r>
    </w:p>
    <w:p w:rsidR="009616FC" w:rsidRDefault="009616FC" w:rsidP="007E3467">
      <w:pPr>
        <w:pStyle w:val="a9"/>
        <w:numPr>
          <w:ilvl w:val="0"/>
          <w:numId w:val="8"/>
        </w:numPr>
        <w:adjustRightInd w:val="0"/>
        <w:snapToGrid w:val="0"/>
        <w:spacing w:line="360" w:lineRule="exact"/>
        <w:ind w:leftChars="0"/>
        <w:rPr>
          <w:rFonts w:ascii="微軟正黑體" w:eastAsia="微軟正黑體" w:hAnsi="微軟正黑體" w:cs="Times New Roman"/>
          <w:szCs w:val="24"/>
        </w:rPr>
      </w:pPr>
      <w:r w:rsidRPr="007E3467">
        <w:rPr>
          <w:rFonts w:ascii="微軟正黑體" w:eastAsia="微軟正黑體" w:hAnsi="微軟正黑體" w:cs="Times New Roman" w:hint="eastAsia"/>
          <w:szCs w:val="24"/>
        </w:rPr>
        <w:t>居家自主學習進度：</w:t>
      </w:r>
    </w:p>
    <w:p w:rsidR="007E3467" w:rsidRPr="007E3467" w:rsidRDefault="001313A1" w:rsidP="007E3467">
      <w:pPr>
        <w:pStyle w:val="a9"/>
        <w:adjustRightInd w:val="0"/>
        <w:snapToGrid w:val="0"/>
        <w:spacing w:line="360" w:lineRule="exact"/>
        <w:ind w:leftChars="0" w:left="720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>武塔</w:t>
      </w:r>
      <w:r w:rsidR="007E3467" w:rsidRPr="007E3467">
        <w:rPr>
          <w:rFonts w:ascii="微軟正黑體" w:eastAsia="微軟正黑體" w:hAnsi="微軟正黑體" w:cs="Times New Roman" w:hint="eastAsia"/>
          <w:szCs w:val="24"/>
        </w:rPr>
        <w:t>國小</w:t>
      </w:r>
      <w:proofErr w:type="gramStart"/>
      <w:r w:rsidR="007E3467" w:rsidRPr="007E3467">
        <w:rPr>
          <w:rFonts w:ascii="微軟正黑體" w:eastAsia="微軟正黑體" w:hAnsi="微軟正黑體" w:cs="Times New Roman" w:hint="eastAsia"/>
          <w:szCs w:val="24"/>
        </w:rPr>
        <w:t>一</w:t>
      </w:r>
      <w:proofErr w:type="gramEnd"/>
      <w:r w:rsidR="007E3467" w:rsidRPr="007E3467">
        <w:rPr>
          <w:rFonts w:ascii="微軟正黑體" w:eastAsia="微軟正黑體" w:hAnsi="微軟正黑體" w:cs="Times New Roman" w:hint="eastAsia"/>
          <w:szCs w:val="24"/>
        </w:rPr>
        <w:t>忠</w:t>
      </w:r>
      <w:r w:rsidR="00AA55F6">
        <w:rPr>
          <w:rFonts w:ascii="微軟正黑體" w:eastAsia="微軟正黑體" w:hAnsi="微軟正黑體" w:cs="Times New Roman" w:hint="eastAsia"/>
          <w:szCs w:val="24"/>
        </w:rPr>
        <w:t>6</w:t>
      </w:r>
      <w:r w:rsidR="007E3467" w:rsidRPr="007E3467">
        <w:rPr>
          <w:rFonts w:ascii="微軟正黑體" w:eastAsia="微軟正黑體" w:hAnsi="微軟正黑體" w:cs="Times New Roman" w:hint="eastAsia"/>
          <w:szCs w:val="24"/>
        </w:rPr>
        <w:t>/</w:t>
      </w:r>
      <w:r w:rsidR="00AA55F6">
        <w:rPr>
          <w:rFonts w:ascii="微軟正黑體" w:eastAsia="微軟正黑體" w:hAnsi="微軟正黑體" w:cs="Times New Roman" w:hint="eastAsia"/>
          <w:szCs w:val="24"/>
        </w:rPr>
        <w:t>07</w:t>
      </w:r>
      <w:r w:rsidR="007E3467" w:rsidRPr="007E3467">
        <w:rPr>
          <w:rFonts w:ascii="微軟正黑體" w:eastAsia="微軟正黑體" w:hAnsi="微軟正黑體" w:cs="Times New Roman" w:hint="eastAsia"/>
          <w:szCs w:val="24"/>
        </w:rPr>
        <w:t>-</w:t>
      </w:r>
      <w:r>
        <w:rPr>
          <w:rFonts w:ascii="微軟正黑體" w:eastAsia="微軟正黑體" w:hAnsi="微軟正黑體" w:cs="Times New Roman" w:hint="eastAsia"/>
          <w:szCs w:val="24"/>
        </w:rPr>
        <w:t>6</w:t>
      </w:r>
      <w:r w:rsidR="007E3467" w:rsidRPr="007E3467">
        <w:rPr>
          <w:rFonts w:ascii="微軟正黑體" w:eastAsia="微軟正黑體" w:hAnsi="微軟正黑體" w:cs="Times New Roman" w:hint="eastAsia"/>
          <w:szCs w:val="24"/>
        </w:rPr>
        <w:t>/</w:t>
      </w:r>
      <w:r w:rsidR="00AA55F6">
        <w:rPr>
          <w:rFonts w:ascii="微軟正黑體" w:eastAsia="微軟正黑體" w:hAnsi="微軟正黑體" w:cs="Times New Roman" w:hint="eastAsia"/>
          <w:szCs w:val="24"/>
        </w:rPr>
        <w:t>18</w:t>
      </w:r>
      <w:r w:rsidR="007E3467" w:rsidRPr="007E3467">
        <w:rPr>
          <w:rFonts w:ascii="微軟正黑體" w:eastAsia="微軟正黑體" w:hAnsi="微軟正黑體" w:cs="Times New Roman" w:hint="eastAsia"/>
          <w:szCs w:val="24"/>
        </w:rPr>
        <w:t>日防疫假學生自主學習表   110.0</w:t>
      </w:r>
      <w:r w:rsidR="00AA55F6">
        <w:rPr>
          <w:rFonts w:ascii="微軟正黑體" w:eastAsia="微軟正黑體" w:hAnsi="微軟正黑體" w:cs="Times New Roman" w:hint="eastAsia"/>
          <w:szCs w:val="24"/>
        </w:rPr>
        <w:t>6</w:t>
      </w:r>
      <w:r w:rsidR="007E3467" w:rsidRPr="007E3467">
        <w:rPr>
          <w:rFonts w:ascii="微軟正黑體" w:eastAsia="微軟正黑體" w:hAnsi="微軟正黑體" w:cs="Times New Roman" w:hint="eastAsia"/>
          <w:szCs w:val="24"/>
        </w:rPr>
        <w:t>.</w:t>
      </w:r>
      <w:r w:rsidR="00AA55F6">
        <w:rPr>
          <w:rFonts w:ascii="微軟正黑體" w:eastAsia="微軟正黑體" w:hAnsi="微軟正黑體" w:cs="Times New Roman" w:hint="eastAsia"/>
          <w:szCs w:val="24"/>
        </w:rPr>
        <w:t>01</w:t>
      </w:r>
      <w:r w:rsidR="000261DD">
        <w:rPr>
          <w:rFonts w:ascii="微軟正黑體" w:eastAsia="微軟正黑體" w:hAnsi="微軟正黑體" w:cs="Times New Roman"/>
          <w:szCs w:val="24"/>
        </w:rPr>
        <w:t xml:space="preserve">  </w:t>
      </w:r>
      <w:r w:rsidR="000261DD">
        <w:rPr>
          <w:rFonts w:ascii="微軟正黑體" w:eastAsia="微軟正黑體" w:hAnsi="微軟正黑體" w:cs="Times New Roman" w:hint="eastAsia"/>
          <w:szCs w:val="24"/>
        </w:rPr>
        <w:t>製表:</w:t>
      </w:r>
      <w:r>
        <w:rPr>
          <w:rFonts w:ascii="微軟正黑體" w:eastAsia="微軟正黑體" w:hAnsi="微軟正黑體" w:cs="Times New Roman" w:hint="eastAsia"/>
          <w:szCs w:val="24"/>
        </w:rPr>
        <w:t>林靜樺</w:t>
      </w:r>
    </w:p>
    <w:tbl>
      <w:tblPr>
        <w:tblStyle w:val="a8"/>
        <w:tblW w:w="10201" w:type="dxa"/>
        <w:jc w:val="center"/>
        <w:tblLook w:val="04A0" w:firstRow="1" w:lastRow="0" w:firstColumn="1" w:lastColumn="0" w:noHBand="0" w:noVBand="1"/>
      </w:tblPr>
      <w:tblGrid>
        <w:gridCol w:w="578"/>
        <w:gridCol w:w="2961"/>
        <w:gridCol w:w="3119"/>
        <w:gridCol w:w="3543"/>
      </w:tblGrid>
      <w:tr w:rsidR="008F40A1" w:rsidRPr="00C57506" w:rsidTr="00906DD6">
        <w:trPr>
          <w:trHeight w:val="1006"/>
          <w:jc w:val="center"/>
        </w:trPr>
        <w:tc>
          <w:tcPr>
            <w:tcW w:w="578" w:type="dxa"/>
            <w:vAlign w:val="center"/>
          </w:tcPr>
          <w:p w:rsidR="008F40A1" w:rsidRPr="00C57506" w:rsidRDefault="008F40A1" w:rsidP="00492E34">
            <w:pPr>
              <w:rPr>
                <w:szCs w:val="24"/>
              </w:rPr>
            </w:pPr>
          </w:p>
        </w:tc>
        <w:tc>
          <w:tcPr>
            <w:tcW w:w="2961" w:type="dxa"/>
            <w:vAlign w:val="center"/>
          </w:tcPr>
          <w:p w:rsidR="008F40A1" w:rsidRPr="00C57506" w:rsidRDefault="008F40A1" w:rsidP="00906DD6">
            <w:pPr>
              <w:jc w:val="center"/>
              <w:rPr>
                <w:szCs w:val="24"/>
              </w:rPr>
            </w:pPr>
            <w:r w:rsidRPr="00C57506">
              <w:rPr>
                <w:rFonts w:hint="eastAsia"/>
                <w:szCs w:val="24"/>
              </w:rPr>
              <w:t>國語</w:t>
            </w:r>
          </w:p>
        </w:tc>
        <w:tc>
          <w:tcPr>
            <w:tcW w:w="3119" w:type="dxa"/>
            <w:vAlign w:val="center"/>
          </w:tcPr>
          <w:p w:rsidR="008F40A1" w:rsidRPr="00C57506" w:rsidRDefault="008F40A1" w:rsidP="00906DD6">
            <w:pPr>
              <w:jc w:val="center"/>
              <w:rPr>
                <w:szCs w:val="24"/>
              </w:rPr>
            </w:pPr>
            <w:r w:rsidRPr="00C57506">
              <w:rPr>
                <w:rFonts w:hint="eastAsia"/>
                <w:szCs w:val="24"/>
              </w:rPr>
              <w:t>數學</w:t>
            </w:r>
          </w:p>
        </w:tc>
        <w:tc>
          <w:tcPr>
            <w:tcW w:w="3543" w:type="dxa"/>
            <w:vAlign w:val="center"/>
          </w:tcPr>
          <w:p w:rsidR="008F40A1" w:rsidRPr="00C57506" w:rsidRDefault="008F40A1" w:rsidP="00906DD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泰雅</w:t>
            </w:r>
            <w:r w:rsidR="00A038AE">
              <w:rPr>
                <w:szCs w:val="24"/>
              </w:rPr>
              <w:t>B</w:t>
            </w:r>
          </w:p>
        </w:tc>
      </w:tr>
      <w:tr w:rsidR="008F40A1" w:rsidRPr="00C57506" w:rsidTr="00982385">
        <w:trPr>
          <w:trHeight w:val="278"/>
          <w:jc w:val="center"/>
        </w:trPr>
        <w:tc>
          <w:tcPr>
            <w:tcW w:w="578" w:type="dxa"/>
            <w:vAlign w:val="center"/>
          </w:tcPr>
          <w:p w:rsidR="008F40A1" w:rsidRPr="00C57506" w:rsidRDefault="008F40A1" w:rsidP="00982385">
            <w:pPr>
              <w:jc w:val="center"/>
              <w:rPr>
                <w:szCs w:val="24"/>
              </w:rPr>
            </w:pPr>
            <w:r w:rsidRPr="00C57506">
              <w:rPr>
                <w:rFonts w:hint="eastAsia"/>
                <w:szCs w:val="24"/>
              </w:rPr>
              <w:t>範圍</w:t>
            </w:r>
          </w:p>
        </w:tc>
        <w:tc>
          <w:tcPr>
            <w:tcW w:w="2961" w:type="dxa"/>
          </w:tcPr>
          <w:p w:rsidR="008F40A1" w:rsidRDefault="008F40A1" w:rsidP="00492E34">
            <w:pPr>
              <w:rPr>
                <w:szCs w:val="24"/>
              </w:rPr>
            </w:pPr>
            <w:r w:rsidRPr="00C57506"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.</w:t>
            </w:r>
            <w:r w:rsidR="00EF6CC0" w:rsidRPr="00720E39">
              <w:rPr>
                <w:rFonts w:hint="eastAsia"/>
                <w:szCs w:val="24"/>
              </w:rPr>
              <w:t>第</w:t>
            </w:r>
            <w:r w:rsidR="00EF6CC0" w:rsidRPr="00720E39">
              <w:rPr>
                <w:szCs w:val="24"/>
              </w:rPr>
              <w:t>13</w:t>
            </w:r>
            <w:r w:rsidR="00EF6CC0" w:rsidRPr="00720E39">
              <w:rPr>
                <w:rFonts w:hint="eastAsia"/>
                <w:szCs w:val="24"/>
              </w:rPr>
              <w:t>課谁能上臺</w:t>
            </w:r>
          </w:p>
          <w:p w:rsidR="008F40A1" w:rsidRDefault="008F40A1" w:rsidP="00492E34">
            <w:pPr>
              <w:rPr>
                <w:szCs w:val="24"/>
              </w:rPr>
            </w:pPr>
            <w:bookmarkStart w:id="3" w:name="_Hlk72308991"/>
            <w:r>
              <w:rPr>
                <w:rFonts w:hint="eastAsia"/>
                <w:szCs w:val="24"/>
              </w:rPr>
              <w:t>2.</w:t>
            </w:r>
            <w:bookmarkEnd w:id="3"/>
            <w:r w:rsidR="00EF6CC0" w:rsidRPr="00EF6CC0">
              <w:rPr>
                <w:rFonts w:hint="eastAsia"/>
                <w:szCs w:val="24"/>
              </w:rPr>
              <w:t>第</w:t>
            </w:r>
            <w:r w:rsidR="00EF6CC0" w:rsidRPr="00EF6CC0">
              <w:rPr>
                <w:rFonts w:hint="eastAsia"/>
                <w:szCs w:val="24"/>
              </w:rPr>
              <w:t>14</w:t>
            </w:r>
            <w:r w:rsidR="00EF6CC0" w:rsidRPr="00EF6CC0">
              <w:rPr>
                <w:rFonts w:hint="eastAsia"/>
                <w:szCs w:val="24"/>
              </w:rPr>
              <w:t>課山頂</w:t>
            </w:r>
          </w:p>
          <w:p w:rsidR="00906DD6" w:rsidRPr="00C57506" w:rsidRDefault="00906DD6" w:rsidP="00EF6CC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3.</w:t>
            </w:r>
            <w:r w:rsidR="00EF6CC0">
              <w:rPr>
                <w:rFonts w:hint="eastAsia"/>
                <w:szCs w:val="24"/>
              </w:rPr>
              <w:t>自主</w:t>
            </w:r>
            <w:r w:rsidRPr="00906DD6">
              <w:rPr>
                <w:rFonts w:hint="eastAsia"/>
                <w:szCs w:val="24"/>
              </w:rPr>
              <w:t>閱讀</w:t>
            </w:r>
            <w:r w:rsidR="00FC59E7" w:rsidRPr="00FC59E7">
              <w:rPr>
                <w:rFonts w:hint="eastAsia"/>
                <w:szCs w:val="24"/>
              </w:rPr>
              <w:t>：成語故事</w:t>
            </w:r>
          </w:p>
        </w:tc>
        <w:tc>
          <w:tcPr>
            <w:tcW w:w="3119" w:type="dxa"/>
          </w:tcPr>
          <w:p w:rsidR="008F40A1" w:rsidRDefault="008F40A1" w:rsidP="00492E34">
            <w:pPr>
              <w:rPr>
                <w:szCs w:val="24"/>
              </w:rPr>
            </w:pPr>
            <w:r w:rsidRPr="00C57506"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.</w:t>
            </w:r>
            <w:r w:rsidRPr="008F40A1">
              <w:rPr>
                <w:rFonts w:hint="eastAsia"/>
                <w:szCs w:val="24"/>
              </w:rPr>
              <w:t>第</w:t>
            </w:r>
            <w:r w:rsidRPr="008F40A1">
              <w:rPr>
                <w:rFonts w:hint="eastAsia"/>
                <w:szCs w:val="24"/>
              </w:rPr>
              <w:t>8</w:t>
            </w:r>
            <w:r w:rsidRPr="008F40A1">
              <w:rPr>
                <w:rFonts w:hint="eastAsia"/>
                <w:szCs w:val="24"/>
              </w:rPr>
              <w:t>單元兩位數的加減法</w:t>
            </w:r>
          </w:p>
          <w:p w:rsidR="008F40A1" w:rsidRPr="00C57506" w:rsidRDefault="008F40A1" w:rsidP="00492E3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.</w:t>
            </w:r>
            <w:r w:rsidRPr="008F40A1">
              <w:rPr>
                <w:rFonts w:hint="eastAsia"/>
                <w:szCs w:val="24"/>
              </w:rPr>
              <w:t>第</w:t>
            </w:r>
            <w:r w:rsidRPr="008F40A1">
              <w:rPr>
                <w:rFonts w:hint="eastAsia"/>
                <w:szCs w:val="24"/>
              </w:rPr>
              <w:t>9</w:t>
            </w:r>
            <w:r w:rsidRPr="008F40A1">
              <w:rPr>
                <w:rFonts w:hint="eastAsia"/>
                <w:szCs w:val="24"/>
              </w:rPr>
              <w:t>單元分類整理</w:t>
            </w:r>
          </w:p>
        </w:tc>
        <w:tc>
          <w:tcPr>
            <w:tcW w:w="3543" w:type="dxa"/>
          </w:tcPr>
          <w:p w:rsidR="00982385" w:rsidRDefault="008F40A1" w:rsidP="00492E34">
            <w:pPr>
              <w:rPr>
                <w:szCs w:val="24"/>
              </w:rPr>
            </w:pPr>
            <w:r w:rsidRPr="00C57506">
              <w:rPr>
                <w:rFonts w:hint="eastAsia"/>
                <w:szCs w:val="24"/>
              </w:rPr>
              <w:t>1</w:t>
            </w:r>
            <w:r w:rsidR="00906DD6">
              <w:rPr>
                <w:rFonts w:hint="eastAsia"/>
                <w:szCs w:val="24"/>
              </w:rPr>
              <w:t>.</w:t>
            </w:r>
            <w:r w:rsidR="00906DD6" w:rsidRPr="00906DD6">
              <w:rPr>
                <w:rFonts w:hint="eastAsia"/>
                <w:szCs w:val="24"/>
              </w:rPr>
              <w:t>探索家鄉</w:t>
            </w:r>
            <w:r w:rsidR="00A038AE">
              <w:rPr>
                <w:rFonts w:hint="eastAsia"/>
                <w:szCs w:val="24"/>
              </w:rPr>
              <w:t>：</w:t>
            </w:r>
          </w:p>
          <w:p w:rsidR="008F40A1" w:rsidRPr="00C57506" w:rsidRDefault="00EF6CC0" w:rsidP="00982385">
            <w:pPr>
              <w:ind w:firstLineChars="100" w:firstLine="240"/>
              <w:rPr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認識家鄉機構與組織</w:t>
            </w:r>
          </w:p>
          <w:p w:rsidR="008F40A1" w:rsidRPr="00C57506" w:rsidRDefault="008F40A1" w:rsidP="00492E34">
            <w:pPr>
              <w:rPr>
                <w:szCs w:val="24"/>
              </w:rPr>
            </w:pPr>
            <w:r w:rsidRPr="00C57506">
              <w:rPr>
                <w:rFonts w:hint="eastAsia"/>
                <w:szCs w:val="24"/>
              </w:rPr>
              <w:t>2</w:t>
            </w:r>
            <w:r w:rsidRPr="00C57506">
              <w:rPr>
                <w:szCs w:val="24"/>
              </w:rPr>
              <w:t>.</w:t>
            </w:r>
            <w:r w:rsidR="00EF6CC0">
              <w:rPr>
                <w:rFonts w:hint="eastAsia"/>
                <w:szCs w:val="24"/>
              </w:rPr>
              <w:t>校歌練唱</w:t>
            </w:r>
          </w:p>
        </w:tc>
      </w:tr>
      <w:tr w:rsidR="008F40A1" w:rsidRPr="00C57506" w:rsidTr="00982385">
        <w:trPr>
          <w:trHeight w:val="1006"/>
          <w:jc w:val="center"/>
        </w:trPr>
        <w:tc>
          <w:tcPr>
            <w:tcW w:w="578" w:type="dxa"/>
            <w:vAlign w:val="center"/>
          </w:tcPr>
          <w:p w:rsidR="008F40A1" w:rsidRPr="00C57506" w:rsidRDefault="008F40A1" w:rsidP="00982385">
            <w:pPr>
              <w:jc w:val="center"/>
              <w:rPr>
                <w:szCs w:val="24"/>
              </w:rPr>
            </w:pPr>
            <w:r w:rsidRPr="00C57506">
              <w:rPr>
                <w:rFonts w:hint="eastAsia"/>
                <w:szCs w:val="24"/>
              </w:rPr>
              <w:t>習作</w:t>
            </w:r>
          </w:p>
        </w:tc>
        <w:tc>
          <w:tcPr>
            <w:tcW w:w="2961" w:type="dxa"/>
          </w:tcPr>
          <w:p w:rsidR="008F40A1" w:rsidRPr="00C57506" w:rsidRDefault="008F40A1" w:rsidP="00492E34">
            <w:pPr>
              <w:rPr>
                <w:szCs w:val="24"/>
              </w:rPr>
            </w:pPr>
            <w:r w:rsidRPr="00C57506">
              <w:rPr>
                <w:rFonts w:hint="eastAsia"/>
                <w:szCs w:val="24"/>
              </w:rPr>
              <w:t>國語作業簿</w:t>
            </w:r>
            <w:r w:rsidR="00982385">
              <w:rPr>
                <w:rFonts w:hint="eastAsia"/>
                <w:szCs w:val="24"/>
              </w:rPr>
              <w:t>24-27</w:t>
            </w:r>
            <w:r w:rsidRPr="00C57506">
              <w:rPr>
                <w:rFonts w:hint="eastAsia"/>
                <w:szCs w:val="24"/>
              </w:rPr>
              <w:t>頁</w:t>
            </w:r>
          </w:p>
          <w:p w:rsidR="008F40A1" w:rsidRDefault="008F40A1" w:rsidP="00492E34">
            <w:pPr>
              <w:rPr>
                <w:szCs w:val="24"/>
              </w:rPr>
            </w:pPr>
            <w:proofErr w:type="gramStart"/>
            <w:r w:rsidRPr="00C57506">
              <w:rPr>
                <w:rFonts w:hint="eastAsia"/>
                <w:szCs w:val="24"/>
              </w:rPr>
              <w:t>甲本第</w:t>
            </w:r>
            <w:r w:rsidR="00982385">
              <w:rPr>
                <w:rFonts w:hint="eastAsia"/>
                <w:szCs w:val="24"/>
              </w:rPr>
              <w:t>49</w:t>
            </w:r>
            <w:proofErr w:type="gramEnd"/>
            <w:r w:rsidR="00982385">
              <w:rPr>
                <w:rFonts w:hint="eastAsia"/>
                <w:szCs w:val="24"/>
              </w:rPr>
              <w:t>-54</w:t>
            </w:r>
            <w:r w:rsidRPr="00C57506">
              <w:rPr>
                <w:rFonts w:hint="eastAsia"/>
                <w:szCs w:val="24"/>
              </w:rPr>
              <w:t>頁</w:t>
            </w:r>
          </w:p>
          <w:p w:rsidR="008F40A1" w:rsidRDefault="008F40A1" w:rsidP="00492E3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乙</w:t>
            </w:r>
            <w:r w:rsidRPr="00C57506">
              <w:rPr>
                <w:rFonts w:hint="eastAsia"/>
                <w:szCs w:val="24"/>
              </w:rPr>
              <w:t>本第</w:t>
            </w:r>
            <w:r w:rsidR="00982385">
              <w:rPr>
                <w:rFonts w:hint="eastAsia"/>
                <w:szCs w:val="24"/>
              </w:rPr>
              <w:t>40-47</w:t>
            </w:r>
            <w:r w:rsidRPr="00C57506">
              <w:rPr>
                <w:rFonts w:hint="eastAsia"/>
                <w:szCs w:val="24"/>
              </w:rPr>
              <w:t>頁</w:t>
            </w:r>
          </w:p>
          <w:p w:rsidR="008F40A1" w:rsidRPr="00C57506" w:rsidRDefault="008F40A1" w:rsidP="0098238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國語習作</w:t>
            </w:r>
            <w:r w:rsidR="00982385">
              <w:rPr>
                <w:rFonts w:hint="eastAsia"/>
                <w:szCs w:val="24"/>
              </w:rPr>
              <w:t>72-83</w:t>
            </w:r>
            <w:r w:rsidRPr="00C57506">
              <w:rPr>
                <w:rFonts w:hint="eastAsia"/>
                <w:szCs w:val="24"/>
              </w:rPr>
              <w:t>頁</w:t>
            </w:r>
          </w:p>
        </w:tc>
        <w:tc>
          <w:tcPr>
            <w:tcW w:w="3119" w:type="dxa"/>
          </w:tcPr>
          <w:p w:rsidR="008F40A1" w:rsidRPr="00C57506" w:rsidRDefault="00616BE7" w:rsidP="00492E34">
            <w:pPr>
              <w:rPr>
                <w:szCs w:val="24"/>
              </w:rPr>
            </w:pPr>
            <w:r w:rsidRPr="00C57506">
              <w:rPr>
                <w:rFonts w:hint="eastAsia"/>
                <w:szCs w:val="24"/>
              </w:rPr>
              <w:t>數</w:t>
            </w:r>
            <w:r>
              <w:rPr>
                <w:rFonts w:hint="eastAsia"/>
                <w:szCs w:val="24"/>
              </w:rPr>
              <w:t>學</w:t>
            </w:r>
            <w:r w:rsidR="008F40A1" w:rsidRPr="00C57506">
              <w:rPr>
                <w:rFonts w:hint="eastAsia"/>
                <w:szCs w:val="24"/>
              </w:rPr>
              <w:t>習作</w:t>
            </w:r>
            <w:r>
              <w:rPr>
                <w:rFonts w:hint="eastAsia"/>
                <w:szCs w:val="24"/>
              </w:rPr>
              <w:t>72-89</w:t>
            </w:r>
            <w:r w:rsidR="008F40A1" w:rsidRPr="00C57506">
              <w:rPr>
                <w:rFonts w:hint="eastAsia"/>
                <w:szCs w:val="24"/>
              </w:rPr>
              <w:t>頁</w:t>
            </w:r>
          </w:p>
          <w:p w:rsidR="008F40A1" w:rsidRPr="00C57506" w:rsidRDefault="008F40A1" w:rsidP="00982385">
            <w:pPr>
              <w:rPr>
                <w:szCs w:val="24"/>
              </w:rPr>
            </w:pPr>
            <w:r w:rsidRPr="00C57506">
              <w:rPr>
                <w:rFonts w:hint="eastAsia"/>
                <w:szCs w:val="24"/>
              </w:rPr>
              <w:t>數</w:t>
            </w:r>
            <w:r w:rsidR="00616BE7">
              <w:rPr>
                <w:rFonts w:hint="eastAsia"/>
                <w:szCs w:val="24"/>
              </w:rPr>
              <w:t>學作業</w:t>
            </w:r>
            <w:proofErr w:type="gramStart"/>
            <w:r w:rsidR="00616BE7">
              <w:rPr>
                <w:rFonts w:hint="eastAsia"/>
                <w:szCs w:val="24"/>
              </w:rPr>
              <w:t>簿</w:t>
            </w:r>
            <w:proofErr w:type="gramEnd"/>
            <w:r w:rsidRPr="00C57506">
              <w:rPr>
                <w:rFonts w:hint="eastAsia"/>
                <w:szCs w:val="24"/>
              </w:rPr>
              <w:t>第</w:t>
            </w:r>
            <w:r w:rsidR="00982385">
              <w:rPr>
                <w:rFonts w:hint="eastAsia"/>
                <w:szCs w:val="24"/>
              </w:rPr>
              <w:t>32-35</w:t>
            </w:r>
            <w:r w:rsidRPr="00C57506">
              <w:rPr>
                <w:rFonts w:hint="eastAsia"/>
                <w:szCs w:val="24"/>
              </w:rPr>
              <w:t>頁</w:t>
            </w:r>
          </w:p>
        </w:tc>
        <w:tc>
          <w:tcPr>
            <w:tcW w:w="3543" w:type="dxa"/>
          </w:tcPr>
          <w:p w:rsidR="008F40A1" w:rsidRPr="00C57506" w:rsidRDefault="008F40A1" w:rsidP="00492E34">
            <w:pPr>
              <w:rPr>
                <w:szCs w:val="24"/>
              </w:rPr>
            </w:pPr>
          </w:p>
        </w:tc>
      </w:tr>
      <w:tr w:rsidR="008F40A1" w:rsidRPr="00C57506" w:rsidTr="00982385">
        <w:trPr>
          <w:trHeight w:val="485"/>
          <w:jc w:val="center"/>
        </w:trPr>
        <w:tc>
          <w:tcPr>
            <w:tcW w:w="578" w:type="dxa"/>
            <w:vAlign w:val="center"/>
          </w:tcPr>
          <w:p w:rsidR="008F40A1" w:rsidRPr="00C57506" w:rsidRDefault="008F40A1" w:rsidP="00982385">
            <w:pPr>
              <w:jc w:val="center"/>
              <w:rPr>
                <w:szCs w:val="24"/>
              </w:rPr>
            </w:pPr>
            <w:r w:rsidRPr="00C57506">
              <w:rPr>
                <w:rFonts w:hint="eastAsia"/>
                <w:szCs w:val="24"/>
              </w:rPr>
              <w:t>其它</w:t>
            </w:r>
          </w:p>
        </w:tc>
        <w:tc>
          <w:tcPr>
            <w:tcW w:w="9623" w:type="dxa"/>
            <w:gridSpan w:val="3"/>
          </w:tcPr>
          <w:p w:rsidR="008F40A1" w:rsidRDefault="008F40A1" w:rsidP="00492E34">
            <w:pPr>
              <w:rPr>
                <w:rFonts w:asciiTheme="minorEastAsia" w:hAnsiTheme="minorEastAsia"/>
                <w:szCs w:val="24"/>
              </w:rPr>
            </w:pPr>
            <w:r w:rsidRPr="00C57506">
              <w:rPr>
                <w:rFonts w:asciiTheme="minorEastAsia" w:hAnsiTheme="minorEastAsia" w:hint="eastAsia"/>
                <w:szCs w:val="24"/>
              </w:rPr>
              <w:t>▲課外讀物(</w:t>
            </w:r>
            <w:r w:rsidRPr="00C57506">
              <w:rPr>
                <w:rFonts w:asciiTheme="minorEastAsia" w:hAnsiTheme="minorEastAsia"/>
                <w:szCs w:val="24"/>
              </w:rPr>
              <w:t xml:space="preserve">      </w:t>
            </w:r>
            <w:r w:rsidRPr="00C57506">
              <w:rPr>
                <w:rFonts w:asciiTheme="minorEastAsia" w:hAnsiTheme="minorEastAsia" w:hint="eastAsia"/>
                <w:szCs w:val="24"/>
              </w:rPr>
              <w:t>本)</w:t>
            </w:r>
            <w:r w:rsidRPr="00C57506">
              <w:rPr>
                <w:rFonts w:asciiTheme="minorEastAsia" w:hAnsiTheme="minorEastAsia"/>
                <w:szCs w:val="24"/>
              </w:rPr>
              <w:t xml:space="preserve"> </w:t>
            </w:r>
          </w:p>
          <w:p w:rsidR="008F40A1" w:rsidRPr="00C57506" w:rsidRDefault="008F40A1" w:rsidP="00492E34">
            <w:pPr>
              <w:rPr>
                <w:szCs w:val="24"/>
              </w:rPr>
            </w:pPr>
            <w:bookmarkStart w:id="4" w:name="_Hlk72309267"/>
            <w:r>
              <w:rPr>
                <w:rFonts w:asciiTheme="minorEastAsia" w:hAnsiTheme="minorEastAsia" w:hint="eastAsia"/>
                <w:szCs w:val="24"/>
              </w:rPr>
              <w:t>▲</w:t>
            </w:r>
            <w:r>
              <w:rPr>
                <w:rFonts w:hint="eastAsia"/>
                <w:szCs w:val="24"/>
              </w:rPr>
              <w:t>搶答時間</w:t>
            </w:r>
            <w:r>
              <w:rPr>
                <w:rFonts w:hint="eastAsia"/>
                <w:szCs w:val="24"/>
              </w:rPr>
              <w:t>-</w:t>
            </w:r>
            <w:bookmarkEnd w:id="4"/>
            <w:r w:rsidRPr="000261DD">
              <w:rPr>
                <w:rFonts w:hint="eastAsia"/>
                <w:szCs w:val="24"/>
              </w:rPr>
              <w:t>老師在每日在群組出題</w:t>
            </w:r>
            <w:r w:rsidRPr="000261DD">
              <w:rPr>
                <w:rFonts w:hint="eastAsia"/>
                <w:szCs w:val="24"/>
              </w:rPr>
              <w:t>,</w:t>
            </w:r>
            <w:r w:rsidRPr="000261DD">
              <w:rPr>
                <w:rFonts w:hint="eastAsia"/>
                <w:szCs w:val="24"/>
              </w:rPr>
              <w:t>請學生回答</w:t>
            </w:r>
            <w:r w:rsidRPr="000261DD">
              <w:rPr>
                <w:rFonts w:hint="eastAsia"/>
                <w:szCs w:val="24"/>
              </w:rPr>
              <w:t>,</w:t>
            </w:r>
            <w:r w:rsidRPr="000261DD">
              <w:rPr>
                <w:rFonts w:hint="eastAsia"/>
                <w:szCs w:val="24"/>
              </w:rPr>
              <w:t>前</w:t>
            </w:r>
            <w:r w:rsidRPr="000261DD">
              <w:rPr>
                <w:rFonts w:hint="eastAsia"/>
                <w:szCs w:val="24"/>
              </w:rPr>
              <w:t>7</w:t>
            </w:r>
            <w:r w:rsidRPr="000261DD">
              <w:rPr>
                <w:rFonts w:hint="eastAsia"/>
                <w:szCs w:val="24"/>
              </w:rPr>
              <w:t>名回答正確的學生可以得分</w:t>
            </w:r>
            <w:r w:rsidRPr="000261DD">
              <w:rPr>
                <w:rFonts w:hint="eastAsia"/>
                <w:szCs w:val="24"/>
              </w:rPr>
              <w:t>1</w:t>
            </w:r>
            <w:r w:rsidRPr="000261DD">
              <w:rPr>
                <w:rFonts w:hint="eastAsia"/>
                <w:szCs w:val="24"/>
              </w:rPr>
              <w:t>分</w:t>
            </w:r>
            <w:r w:rsidRPr="000261DD">
              <w:rPr>
                <w:rFonts w:hint="eastAsia"/>
                <w:szCs w:val="24"/>
              </w:rPr>
              <w:t>,</w:t>
            </w:r>
            <w:r w:rsidRPr="000261DD">
              <w:rPr>
                <w:rFonts w:hint="eastAsia"/>
                <w:szCs w:val="24"/>
              </w:rPr>
              <w:t>老師會紀錄下來</w:t>
            </w:r>
            <w:r w:rsidRPr="000261DD">
              <w:rPr>
                <w:rFonts w:hint="eastAsia"/>
                <w:szCs w:val="24"/>
              </w:rPr>
              <w:t>,</w:t>
            </w:r>
            <w:r w:rsidRPr="000261DD">
              <w:rPr>
                <w:rFonts w:hint="eastAsia"/>
                <w:szCs w:val="24"/>
              </w:rPr>
              <w:t>得到最高分的學生可以得到一份小禮物哦</w:t>
            </w:r>
            <w:r>
              <w:rPr>
                <w:rFonts w:hint="eastAsia"/>
                <w:szCs w:val="24"/>
              </w:rPr>
              <w:t>！</w:t>
            </w:r>
          </w:p>
        </w:tc>
      </w:tr>
    </w:tbl>
    <w:p w:rsidR="007E3467" w:rsidRDefault="007E3467" w:rsidP="007E3467">
      <w:pPr>
        <w:adjustRightInd w:val="0"/>
        <w:snapToGrid w:val="0"/>
        <w:spacing w:line="360" w:lineRule="exact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>說明:</w:t>
      </w:r>
    </w:p>
    <w:p w:rsidR="00720E39" w:rsidRPr="00720E39" w:rsidRDefault="00720E39" w:rsidP="00720E39">
      <w:pPr>
        <w:adjustRightInd w:val="0"/>
        <w:snapToGrid w:val="0"/>
        <w:spacing w:line="360" w:lineRule="exact"/>
        <w:rPr>
          <w:rFonts w:ascii="微軟正黑體" w:eastAsia="微軟正黑體" w:hAnsi="微軟正黑體" w:cs="Times New Roman"/>
          <w:szCs w:val="24"/>
        </w:rPr>
      </w:pPr>
      <w:r w:rsidRPr="00720E39">
        <w:rPr>
          <w:rFonts w:ascii="微軟正黑體" w:eastAsia="微軟正黑體" w:hAnsi="微軟正黑體" w:cs="Times New Roman" w:hint="eastAsia"/>
          <w:szCs w:val="24"/>
        </w:rPr>
        <w:t>一、在家自主學習進度</w:t>
      </w:r>
    </w:p>
    <w:p w:rsidR="00720E39" w:rsidRPr="00720E39" w:rsidRDefault="00720E39" w:rsidP="00720E39">
      <w:pPr>
        <w:adjustRightInd w:val="0"/>
        <w:snapToGrid w:val="0"/>
        <w:spacing w:line="360" w:lineRule="exact"/>
        <w:rPr>
          <w:rFonts w:ascii="微軟正黑體" w:eastAsia="微軟正黑體" w:hAnsi="微軟正黑體" w:cs="Times New Roman"/>
          <w:szCs w:val="24"/>
        </w:rPr>
      </w:pPr>
      <w:r w:rsidRPr="00720E39">
        <w:rPr>
          <w:rFonts w:ascii="微軟正黑體" w:eastAsia="微軟正黑體" w:hAnsi="微軟正黑體" w:cs="Times New Roman"/>
          <w:szCs w:val="24"/>
        </w:rPr>
        <w:t>1.</w:t>
      </w:r>
      <w:r w:rsidRPr="00720E39">
        <w:rPr>
          <w:rFonts w:ascii="微軟正黑體" w:eastAsia="微軟正黑體" w:hAnsi="微軟正黑體" w:cs="Times New Roman"/>
          <w:szCs w:val="24"/>
        </w:rPr>
        <w:tab/>
      </w:r>
      <w:r w:rsidRPr="00720E39">
        <w:rPr>
          <w:rFonts w:ascii="微軟正黑體" w:eastAsia="微軟正黑體" w:hAnsi="微軟正黑體" w:cs="Times New Roman" w:hint="eastAsia"/>
          <w:szCs w:val="24"/>
        </w:rPr>
        <w:t>國語：第</w:t>
      </w:r>
      <w:r w:rsidRPr="00720E39">
        <w:rPr>
          <w:rFonts w:ascii="微軟正黑體" w:eastAsia="微軟正黑體" w:hAnsi="微軟正黑體" w:cs="Times New Roman"/>
          <w:szCs w:val="24"/>
        </w:rPr>
        <w:t>13</w:t>
      </w:r>
      <w:r w:rsidRPr="00720E39">
        <w:rPr>
          <w:rFonts w:ascii="微軟正黑體" w:eastAsia="微軟正黑體" w:hAnsi="微軟正黑體" w:cs="Times New Roman" w:hint="eastAsia"/>
          <w:szCs w:val="24"/>
        </w:rPr>
        <w:t>課谁能上臺</w:t>
      </w:r>
      <w:r w:rsidR="00EF6CC0" w:rsidRPr="00720E39">
        <w:rPr>
          <w:rFonts w:ascii="微軟正黑體" w:eastAsia="微軟正黑體" w:hAnsi="微軟正黑體" w:cs="Times New Roman" w:hint="eastAsia"/>
          <w:szCs w:val="24"/>
        </w:rPr>
        <w:t>、第</w:t>
      </w:r>
      <w:r w:rsidR="00EF6CC0">
        <w:rPr>
          <w:rFonts w:ascii="微軟正黑體" w:eastAsia="微軟正黑體" w:hAnsi="微軟正黑體" w:cs="Times New Roman" w:hint="eastAsia"/>
          <w:szCs w:val="24"/>
        </w:rPr>
        <w:t>14</w:t>
      </w:r>
      <w:r w:rsidR="00EF6CC0" w:rsidRPr="00720E39">
        <w:rPr>
          <w:rFonts w:ascii="微軟正黑體" w:eastAsia="微軟正黑體" w:hAnsi="微軟正黑體" w:cs="Times New Roman" w:hint="eastAsia"/>
          <w:szCs w:val="24"/>
        </w:rPr>
        <w:t>課</w:t>
      </w:r>
      <w:r w:rsidR="00EF6CC0">
        <w:rPr>
          <w:rFonts w:ascii="微軟正黑體" w:eastAsia="微軟正黑體" w:hAnsi="微軟正黑體" w:cs="Times New Roman" w:hint="eastAsia"/>
          <w:szCs w:val="24"/>
        </w:rPr>
        <w:t>山頂</w:t>
      </w:r>
    </w:p>
    <w:p w:rsidR="00720E39" w:rsidRPr="00720E39" w:rsidRDefault="00720E39" w:rsidP="00720E39">
      <w:pPr>
        <w:adjustRightInd w:val="0"/>
        <w:snapToGrid w:val="0"/>
        <w:spacing w:line="360" w:lineRule="exact"/>
        <w:rPr>
          <w:rFonts w:ascii="微軟正黑體" w:eastAsia="微軟正黑體" w:hAnsi="微軟正黑體" w:cs="Times New Roman"/>
          <w:szCs w:val="24"/>
        </w:rPr>
      </w:pPr>
      <w:r w:rsidRPr="00720E39">
        <w:rPr>
          <w:rFonts w:ascii="微軟正黑體" w:eastAsia="微軟正黑體" w:hAnsi="微軟正黑體" w:cs="Times New Roman" w:hint="eastAsia"/>
          <w:szCs w:val="24"/>
        </w:rPr>
        <w:t>2.</w:t>
      </w:r>
      <w:r w:rsidRPr="00720E39">
        <w:rPr>
          <w:rFonts w:ascii="微軟正黑體" w:eastAsia="微軟正黑體" w:hAnsi="微軟正黑體" w:cs="Times New Roman" w:hint="eastAsia"/>
          <w:szCs w:val="24"/>
        </w:rPr>
        <w:tab/>
      </w:r>
      <w:r w:rsidR="00EF6CC0" w:rsidRPr="00EF6CC0">
        <w:rPr>
          <w:rFonts w:ascii="微軟正黑體" w:eastAsia="微軟正黑體" w:hAnsi="微軟正黑體" w:cs="Times New Roman" w:hint="eastAsia"/>
          <w:szCs w:val="24"/>
        </w:rPr>
        <w:t>自主</w:t>
      </w:r>
      <w:r w:rsidRPr="00720E39">
        <w:rPr>
          <w:rFonts w:ascii="微軟正黑體" w:eastAsia="微軟正黑體" w:hAnsi="微軟正黑體" w:cs="Times New Roman" w:hint="eastAsia"/>
          <w:szCs w:val="24"/>
        </w:rPr>
        <w:t>閱讀</w:t>
      </w:r>
      <w:r w:rsidR="00FC59E7" w:rsidRPr="00720E39">
        <w:rPr>
          <w:rFonts w:ascii="微軟正黑體" w:eastAsia="微軟正黑體" w:hAnsi="微軟正黑體" w:cs="Times New Roman" w:hint="eastAsia"/>
          <w:szCs w:val="24"/>
        </w:rPr>
        <w:t>：</w:t>
      </w:r>
      <w:r w:rsidR="00FC59E7">
        <w:rPr>
          <w:rFonts w:ascii="微軟正黑體" w:eastAsia="微軟正黑體" w:hAnsi="微軟正黑體" w:cs="Times New Roman" w:hint="eastAsia"/>
          <w:szCs w:val="24"/>
        </w:rPr>
        <w:t>成語故事</w:t>
      </w:r>
    </w:p>
    <w:p w:rsidR="00720E39" w:rsidRPr="00720E39" w:rsidRDefault="00720E39" w:rsidP="00720E39">
      <w:pPr>
        <w:adjustRightInd w:val="0"/>
        <w:snapToGrid w:val="0"/>
        <w:spacing w:line="360" w:lineRule="exact"/>
        <w:rPr>
          <w:rFonts w:ascii="微軟正黑體" w:eastAsia="微軟正黑體" w:hAnsi="微軟正黑體" w:cs="Times New Roman"/>
          <w:szCs w:val="24"/>
        </w:rPr>
      </w:pPr>
      <w:r w:rsidRPr="00720E39">
        <w:rPr>
          <w:rFonts w:ascii="微軟正黑體" w:eastAsia="微軟正黑體" w:hAnsi="微軟正黑體" w:cs="Times New Roman" w:hint="eastAsia"/>
          <w:szCs w:val="24"/>
        </w:rPr>
        <w:t>3.</w:t>
      </w:r>
      <w:r w:rsidRPr="00720E39">
        <w:rPr>
          <w:rFonts w:ascii="微軟正黑體" w:eastAsia="微軟正黑體" w:hAnsi="微軟正黑體" w:cs="Times New Roman" w:hint="eastAsia"/>
          <w:szCs w:val="24"/>
        </w:rPr>
        <w:tab/>
        <w:t>數學：第8單元兩位數的加減法、第9單元分類整理</w:t>
      </w:r>
    </w:p>
    <w:p w:rsidR="00720E39" w:rsidRDefault="00720E39" w:rsidP="009616FC">
      <w:pPr>
        <w:adjustRightInd w:val="0"/>
        <w:snapToGrid w:val="0"/>
        <w:spacing w:line="360" w:lineRule="exact"/>
        <w:rPr>
          <w:color w:val="C00000"/>
          <w:szCs w:val="24"/>
        </w:rPr>
      </w:pPr>
      <w:r w:rsidRPr="00720E39">
        <w:rPr>
          <w:rFonts w:ascii="微軟正黑體" w:eastAsia="微軟正黑體" w:hAnsi="微軟正黑體" w:cs="Times New Roman" w:hint="eastAsia"/>
          <w:szCs w:val="24"/>
        </w:rPr>
        <w:t>4.</w:t>
      </w:r>
      <w:r w:rsidRPr="00720E39">
        <w:rPr>
          <w:rFonts w:ascii="微軟正黑體" w:eastAsia="微軟正黑體" w:hAnsi="微軟正黑體" w:cs="Times New Roman" w:hint="eastAsia"/>
          <w:szCs w:val="24"/>
        </w:rPr>
        <w:tab/>
        <w:t>泰雅</w:t>
      </w:r>
      <w:r w:rsidR="00F2448F">
        <w:rPr>
          <w:rFonts w:ascii="微軟正黑體" w:eastAsia="微軟正黑體" w:hAnsi="微軟正黑體" w:cs="Times New Roman" w:hint="eastAsia"/>
          <w:szCs w:val="24"/>
        </w:rPr>
        <w:t>B</w:t>
      </w:r>
      <w:r w:rsidRPr="00720E39">
        <w:rPr>
          <w:rFonts w:ascii="微軟正黑體" w:eastAsia="微軟正黑體" w:hAnsi="微軟正黑體" w:cs="Times New Roman" w:hint="eastAsia"/>
          <w:szCs w:val="24"/>
        </w:rPr>
        <w:t>：探索家鄉、</w:t>
      </w:r>
      <w:r w:rsidR="00982385">
        <w:rPr>
          <w:rFonts w:hint="eastAsia"/>
          <w:szCs w:val="24"/>
        </w:rPr>
        <w:t>校歌練唱</w:t>
      </w:r>
      <w:r w:rsidR="002753D2" w:rsidRPr="002753D2">
        <w:rPr>
          <w:rFonts w:hint="eastAsia"/>
          <w:color w:val="C00000"/>
          <w:szCs w:val="24"/>
        </w:rPr>
        <w:t>【線上自主學習】</w:t>
      </w:r>
    </w:p>
    <w:p w:rsidR="00BA2E6C" w:rsidRPr="00ED0417" w:rsidRDefault="00BA2E6C" w:rsidP="00BA2E6C">
      <w:pPr>
        <w:adjustRightInd w:val="0"/>
        <w:snapToGrid w:val="0"/>
        <w:spacing w:line="360" w:lineRule="exact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>5</w:t>
      </w:r>
      <w:r>
        <w:rPr>
          <w:rFonts w:ascii="微軟正黑體" w:eastAsia="微軟正黑體" w:hAnsi="微軟正黑體" w:cs="Times New Roman"/>
          <w:szCs w:val="24"/>
        </w:rPr>
        <w:t>.</w:t>
      </w:r>
      <w:r w:rsidRPr="00BA2E6C">
        <w:rPr>
          <w:rFonts w:ascii="微軟正黑體" w:eastAsia="微軟正黑體" w:hAnsi="微軟正黑體" w:cs="Times New Roman" w:hint="eastAsia"/>
          <w:szCs w:val="24"/>
        </w:rPr>
        <w:t xml:space="preserve"> </w:t>
      </w:r>
      <w:r>
        <w:rPr>
          <w:rFonts w:ascii="微軟正黑體" w:eastAsia="微軟正黑體" w:hAnsi="微軟正黑體" w:cs="Times New Roman" w:hint="eastAsia"/>
          <w:szCs w:val="24"/>
        </w:rPr>
        <w:t xml:space="preserve"> 英語：</w:t>
      </w:r>
      <w:r w:rsidRPr="00ED0417">
        <w:rPr>
          <w:rFonts w:ascii="微軟正黑體" w:eastAsia="微軟正黑體" w:hAnsi="微軟正黑體" w:cs="Times New Roman" w:hint="eastAsia"/>
          <w:szCs w:val="24"/>
        </w:rPr>
        <w:t>完成Unit1～5學習單</w:t>
      </w:r>
    </w:p>
    <w:p w:rsidR="00BA2E6C" w:rsidRPr="00BA2E6C" w:rsidRDefault="00BA2E6C" w:rsidP="009616FC">
      <w:pPr>
        <w:adjustRightInd w:val="0"/>
        <w:snapToGrid w:val="0"/>
        <w:spacing w:line="360" w:lineRule="exact"/>
        <w:rPr>
          <w:rFonts w:ascii="微軟正黑體" w:eastAsia="微軟正黑體" w:hAnsi="微軟正黑體" w:cs="Times New Roman"/>
          <w:szCs w:val="24"/>
        </w:rPr>
      </w:pPr>
    </w:p>
    <w:p w:rsidR="009616FC" w:rsidRDefault="00720E39" w:rsidP="009616FC">
      <w:pPr>
        <w:adjustRightInd w:val="0"/>
        <w:snapToGrid w:val="0"/>
        <w:spacing w:line="360" w:lineRule="exact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>二、</w:t>
      </w:r>
      <w:r w:rsidR="009616FC" w:rsidRPr="009616FC">
        <w:rPr>
          <w:rFonts w:ascii="微軟正黑體" w:eastAsia="微軟正黑體" w:hAnsi="微軟正黑體" w:cs="Times New Roman" w:hint="eastAsia"/>
          <w:szCs w:val="24"/>
        </w:rPr>
        <w:t>居家自主學習規定：</w:t>
      </w:r>
    </w:p>
    <w:p w:rsidR="00720E39" w:rsidRPr="00720E39" w:rsidRDefault="00720E39" w:rsidP="00720E39">
      <w:pPr>
        <w:adjustRightInd w:val="0"/>
        <w:snapToGrid w:val="0"/>
        <w:spacing w:line="360" w:lineRule="exact"/>
        <w:rPr>
          <w:rFonts w:ascii="微軟正黑體" w:eastAsia="微軟正黑體" w:hAnsi="微軟正黑體" w:cs="Times New Roman"/>
          <w:szCs w:val="24"/>
        </w:rPr>
      </w:pPr>
      <w:r w:rsidRPr="00720E39">
        <w:rPr>
          <w:rFonts w:ascii="微軟正黑體" w:eastAsia="微軟正黑體" w:hAnsi="微軟正黑體" w:cs="Times New Roman" w:hint="eastAsia"/>
          <w:szCs w:val="24"/>
        </w:rPr>
        <w:t>1.</w:t>
      </w:r>
      <w:r w:rsidRPr="00720E39">
        <w:rPr>
          <w:rFonts w:ascii="微軟正黑體" w:eastAsia="微軟正黑體" w:hAnsi="微軟正黑體" w:cs="Times New Roman" w:hint="eastAsia"/>
          <w:szCs w:val="24"/>
        </w:rPr>
        <w:tab/>
        <w:t>請家長協助提醒學生按時閱讀，各科進度預習按老師規定進行。</w:t>
      </w:r>
    </w:p>
    <w:p w:rsidR="008F40A1" w:rsidRDefault="00720E39" w:rsidP="008F40A1">
      <w:pPr>
        <w:adjustRightInd w:val="0"/>
        <w:snapToGrid w:val="0"/>
        <w:spacing w:line="360" w:lineRule="exact"/>
        <w:rPr>
          <w:rFonts w:ascii="微軟正黑體" w:eastAsia="微軟正黑體" w:hAnsi="微軟正黑體" w:cs="Times New Roman"/>
          <w:szCs w:val="24"/>
        </w:rPr>
      </w:pPr>
      <w:r w:rsidRPr="00720E39">
        <w:rPr>
          <w:rFonts w:ascii="微軟正黑體" w:eastAsia="微軟正黑體" w:hAnsi="微軟正黑體" w:cs="Times New Roman" w:hint="eastAsia"/>
          <w:szCs w:val="24"/>
        </w:rPr>
        <w:t>2.</w:t>
      </w:r>
      <w:r w:rsidRPr="00720E39">
        <w:rPr>
          <w:rFonts w:ascii="微軟正黑體" w:eastAsia="微軟正黑體" w:hAnsi="微軟正黑體" w:cs="Times New Roman" w:hint="eastAsia"/>
          <w:szCs w:val="24"/>
        </w:rPr>
        <w:tab/>
        <w:t>家長拍照回傳老師，以確認學生在家自主學習狀況。</w:t>
      </w:r>
    </w:p>
    <w:p w:rsidR="00720E39" w:rsidRDefault="008F40A1" w:rsidP="008F40A1">
      <w:pPr>
        <w:adjustRightInd w:val="0"/>
        <w:snapToGrid w:val="0"/>
        <w:spacing w:line="360" w:lineRule="exact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>三、</w:t>
      </w:r>
      <w:r w:rsidR="007E3467">
        <w:rPr>
          <w:rFonts w:ascii="微軟正黑體" w:eastAsia="微軟正黑體" w:hAnsi="微軟正黑體" w:cs="Times New Roman" w:hint="eastAsia"/>
          <w:szCs w:val="24"/>
        </w:rPr>
        <w:t>請家長確實配合防疫假的規定</w:t>
      </w:r>
      <w:r w:rsidR="00720E39">
        <w:rPr>
          <w:rFonts w:ascii="微軟正黑體" w:eastAsia="微軟正黑體" w:hAnsi="微軟正黑體" w:cs="Times New Roman" w:hint="eastAsia"/>
          <w:szCs w:val="24"/>
        </w:rPr>
        <w:t>：</w:t>
      </w:r>
    </w:p>
    <w:p w:rsidR="007E3467" w:rsidRDefault="007E3467" w:rsidP="009616FC">
      <w:pPr>
        <w:adjustRightInd w:val="0"/>
        <w:snapToGrid w:val="0"/>
        <w:spacing w:line="360" w:lineRule="exact"/>
        <w:jc w:val="both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 xml:space="preserve"> </w:t>
      </w:r>
      <w:r>
        <w:rPr>
          <w:rFonts w:ascii="微軟正黑體" w:eastAsia="微軟正黑體" w:hAnsi="微軟正黑體" w:cs="Times New Roman"/>
          <w:szCs w:val="24"/>
        </w:rPr>
        <w:t xml:space="preserve"> </w:t>
      </w:r>
      <w:r w:rsidR="008F40A1">
        <w:rPr>
          <w:rFonts w:ascii="微軟正黑體" w:eastAsia="微軟正黑體" w:hAnsi="微軟正黑體" w:cs="Times New Roman" w:hint="eastAsia"/>
          <w:szCs w:val="24"/>
        </w:rPr>
        <w:t xml:space="preserve"> </w:t>
      </w:r>
      <w:r w:rsidR="000261DD">
        <w:rPr>
          <w:rFonts w:ascii="微軟正黑體" w:eastAsia="微軟正黑體" w:hAnsi="微軟正黑體" w:cs="Times New Roman" w:hint="eastAsia"/>
          <w:szCs w:val="24"/>
        </w:rPr>
        <w:t>▲</w:t>
      </w:r>
      <w:r>
        <w:rPr>
          <w:rFonts w:ascii="微軟正黑體" w:eastAsia="微軟正黑體" w:hAnsi="微軟正黑體" w:cs="Times New Roman" w:hint="eastAsia"/>
          <w:szCs w:val="24"/>
        </w:rPr>
        <w:t>請學生在家自主學習,非必要請勿出外</w:t>
      </w:r>
      <w:r w:rsidR="000261DD">
        <w:rPr>
          <w:rFonts w:ascii="微軟正黑體" w:eastAsia="微軟正黑體" w:hAnsi="微軟正黑體" w:cs="Times New Roman" w:hint="eastAsia"/>
          <w:szCs w:val="24"/>
        </w:rPr>
        <w:t>。</w:t>
      </w:r>
    </w:p>
    <w:p w:rsidR="007E3467" w:rsidRDefault="007E3467" w:rsidP="009616FC">
      <w:pPr>
        <w:adjustRightInd w:val="0"/>
        <w:snapToGrid w:val="0"/>
        <w:spacing w:line="360" w:lineRule="exact"/>
        <w:jc w:val="both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 xml:space="preserve"> </w:t>
      </w:r>
      <w:r>
        <w:rPr>
          <w:rFonts w:ascii="微軟正黑體" w:eastAsia="微軟正黑體" w:hAnsi="微軟正黑體" w:cs="Times New Roman"/>
          <w:szCs w:val="24"/>
        </w:rPr>
        <w:t xml:space="preserve"> </w:t>
      </w:r>
      <w:r w:rsidR="008F40A1">
        <w:rPr>
          <w:rFonts w:ascii="微軟正黑體" w:eastAsia="微軟正黑體" w:hAnsi="微軟正黑體" w:cs="Times New Roman" w:hint="eastAsia"/>
          <w:szCs w:val="24"/>
        </w:rPr>
        <w:t xml:space="preserve"> </w:t>
      </w:r>
      <w:r w:rsidR="000261DD">
        <w:rPr>
          <w:rFonts w:ascii="微軟正黑體" w:eastAsia="微軟正黑體" w:hAnsi="微軟正黑體" w:cs="Times New Roman" w:hint="eastAsia"/>
          <w:szCs w:val="24"/>
        </w:rPr>
        <w:t>▲</w:t>
      </w:r>
      <w:r>
        <w:rPr>
          <w:rFonts w:ascii="微軟正黑體" w:eastAsia="微軟正黑體" w:hAnsi="微軟正黑體" w:cs="Times New Roman" w:hint="eastAsia"/>
          <w:szCs w:val="24"/>
        </w:rPr>
        <w:t>請不斷提醒學生勤洗手</w:t>
      </w:r>
      <w:r>
        <w:rPr>
          <w:rFonts w:ascii="新細明體" w:eastAsia="新細明體" w:hAnsi="新細明體" w:cs="Times New Roman" w:hint="eastAsia"/>
          <w:szCs w:val="24"/>
        </w:rPr>
        <w:t>、</w:t>
      </w:r>
      <w:r>
        <w:rPr>
          <w:rFonts w:ascii="微軟正黑體" w:eastAsia="微軟正黑體" w:hAnsi="微軟正黑體" w:cs="Times New Roman" w:hint="eastAsia"/>
          <w:szCs w:val="24"/>
        </w:rPr>
        <w:t>戴口罩</w:t>
      </w:r>
      <w:r>
        <w:rPr>
          <w:rFonts w:ascii="新細明體" w:eastAsia="新細明體" w:hAnsi="新細明體" w:cs="Times New Roman" w:hint="eastAsia"/>
          <w:szCs w:val="24"/>
        </w:rPr>
        <w:t>、</w:t>
      </w:r>
      <w:r>
        <w:rPr>
          <w:rFonts w:ascii="微軟正黑體" w:eastAsia="微軟正黑體" w:hAnsi="微軟正黑體" w:cs="Times New Roman" w:hint="eastAsia"/>
          <w:szCs w:val="24"/>
        </w:rPr>
        <w:t>保持社交距離</w:t>
      </w:r>
      <w:r w:rsidR="000261DD">
        <w:rPr>
          <w:rFonts w:ascii="微軟正黑體" w:eastAsia="微軟正黑體" w:hAnsi="微軟正黑體" w:cs="Times New Roman" w:hint="eastAsia"/>
          <w:szCs w:val="24"/>
        </w:rPr>
        <w:t>。</w:t>
      </w:r>
    </w:p>
    <w:p w:rsidR="008F40A1" w:rsidRDefault="007E3467" w:rsidP="000261DD">
      <w:pPr>
        <w:adjustRightInd w:val="0"/>
        <w:snapToGrid w:val="0"/>
        <w:spacing w:line="360" w:lineRule="exact"/>
        <w:jc w:val="both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 xml:space="preserve"> </w:t>
      </w:r>
      <w:r>
        <w:rPr>
          <w:rFonts w:ascii="微軟正黑體" w:eastAsia="微軟正黑體" w:hAnsi="微軟正黑體" w:cs="Times New Roman"/>
          <w:szCs w:val="24"/>
        </w:rPr>
        <w:t xml:space="preserve"> </w:t>
      </w:r>
      <w:r w:rsidR="008F40A1">
        <w:rPr>
          <w:rFonts w:ascii="微軟正黑體" w:eastAsia="微軟正黑體" w:hAnsi="微軟正黑體" w:cs="Times New Roman" w:hint="eastAsia"/>
          <w:szCs w:val="24"/>
        </w:rPr>
        <w:t xml:space="preserve"> </w:t>
      </w:r>
      <w:r w:rsidR="000261DD">
        <w:rPr>
          <w:rFonts w:ascii="微軟正黑體" w:eastAsia="微軟正黑體" w:hAnsi="微軟正黑體" w:cs="Times New Roman" w:hint="eastAsia"/>
          <w:szCs w:val="24"/>
        </w:rPr>
        <w:t>▲</w:t>
      </w:r>
      <w:r>
        <w:rPr>
          <w:rFonts w:ascii="微軟正黑體" w:eastAsia="微軟正黑體" w:hAnsi="微軟正黑體" w:cs="Times New Roman" w:hint="eastAsia"/>
          <w:szCs w:val="24"/>
        </w:rPr>
        <w:t>在家中</w:t>
      </w:r>
      <w:r w:rsidR="000261DD">
        <w:rPr>
          <w:rFonts w:ascii="微軟正黑體" w:eastAsia="微軟正黑體" w:hAnsi="微軟正黑體" w:cs="Times New Roman" w:hint="eastAsia"/>
          <w:szCs w:val="24"/>
        </w:rPr>
        <w:t>與家人</w:t>
      </w:r>
      <w:r>
        <w:rPr>
          <w:rFonts w:ascii="微軟正黑體" w:eastAsia="微軟正黑體" w:hAnsi="微軟正黑體" w:cs="Times New Roman" w:hint="eastAsia"/>
          <w:szCs w:val="24"/>
        </w:rPr>
        <w:t>也儘量保持距離</w:t>
      </w:r>
      <w:r w:rsidR="000261DD">
        <w:rPr>
          <w:rFonts w:ascii="微軟正黑體" w:eastAsia="微軟正黑體" w:hAnsi="微軟正黑體" w:cs="Times New Roman" w:hint="eastAsia"/>
          <w:szCs w:val="24"/>
        </w:rPr>
        <w:t>。</w:t>
      </w:r>
      <w:r>
        <w:rPr>
          <w:rFonts w:ascii="微軟正黑體" w:eastAsia="微軟正黑體" w:hAnsi="微軟正黑體" w:cs="Times New Roman"/>
          <w:szCs w:val="24"/>
        </w:rPr>
        <w:t xml:space="preserve"> </w:t>
      </w:r>
    </w:p>
    <w:p w:rsidR="008F40A1" w:rsidRDefault="008F40A1" w:rsidP="000261DD">
      <w:pPr>
        <w:adjustRightInd w:val="0"/>
        <w:snapToGrid w:val="0"/>
        <w:spacing w:line="360" w:lineRule="exact"/>
        <w:jc w:val="both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 xml:space="preserve">   </w:t>
      </w:r>
      <w:r w:rsidR="000261DD">
        <w:rPr>
          <w:rFonts w:ascii="微軟正黑體" w:eastAsia="微軟正黑體" w:hAnsi="微軟正黑體" w:cs="Times New Roman" w:hint="eastAsia"/>
          <w:szCs w:val="24"/>
        </w:rPr>
        <w:t>▲</w:t>
      </w:r>
      <w:r w:rsidR="007E3467">
        <w:rPr>
          <w:rFonts w:ascii="微軟正黑體" w:eastAsia="微軟正黑體" w:hAnsi="微軟正黑體" w:cs="Times New Roman" w:hint="eastAsia"/>
          <w:szCs w:val="24"/>
        </w:rPr>
        <w:t>吃東西或喝水請不要說話</w:t>
      </w:r>
      <w:r w:rsidR="000261DD">
        <w:rPr>
          <w:rFonts w:ascii="微軟正黑體" w:eastAsia="微軟正黑體" w:hAnsi="微軟正黑體" w:cs="Times New Roman" w:hint="eastAsia"/>
          <w:szCs w:val="24"/>
        </w:rPr>
        <w:t>。</w:t>
      </w:r>
    </w:p>
    <w:p w:rsidR="007E3467" w:rsidRDefault="008F40A1" w:rsidP="000261DD">
      <w:pPr>
        <w:adjustRightInd w:val="0"/>
        <w:snapToGrid w:val="0"/>
        <w:spacing w:line="360" w:lineRule="exact"/>
        <w:jc w:val="both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 xml:space="preserve">   </w:t>
      </w:r>
      <w:r w:rsidR="000261DD">
        <w:rPr>
          <w:rFonts w:ascii="微軟正黑體" w:eastAsia="微軟正黑體" w:hAnsi="微軟正黑體" w:cs="Times New Roman" w:hint="eastAsia"/>
          <w:szCs w:val="24"/>
        </w:rPr>
        <w:t>▲</w:t>
      </w:r>
      <w:r w:rsidR="007E3467">
        <w:rPr>
          <w:rFonts w:ascii="微軟正黑體" w:eastAsia="微軟正黑體" w:hAnsi="微軟正黑體" w:cs="Times New Roman" w:hint="eastAsia"/>
          <w:szCs w:val="24"/>
        </w:rPr>
        <w:t>在家用餐可以使用公筷</w:t>
      </w:r>
      <w:proofErr w:type="gramStart"/>
      <w:r w:rsidR="007E3467">
        <w:rPr>
          <w:rFonts w:ascii="微軟正黑體" w:eastAsia="微軟正黑體" w:hAnsi="微軟正黑體" w:cs="Times New Roman" w:hint="eastAsia"/>
          <w:szCs w:val="24"/>
        </w:rPr>
        <w:t>母匙</w:t>
      </w:r>
      <w:r w:rsidR="000261DD">
        <w:rPr>
          <w:rFonts w:ascii="微軟正黑體" w:eastAsia="微軟正黑體" w:hAnsi="微軟正黑體" w:cs="Times New Roman" w:hint="eastAsia"/>
          <w:szCs w:val="24"/>
        </w:rPr>
        <w:t>。</w:t>
      </w:r>
      <w:proofErr w:type="gramEnd"/>
    </w:p>
    <w:bookmarkEnd w:id="2"/>
    <w:p w:rsidR="00812237" w:rsidRPr="00812237" w:rsidRDefault="009616FC" w:rsidP="00CE1613">
      <w:pPr>
        <w:adjustRightInd w:val="0"/>
        <w:snapToGrid w:val="0"/>
        <w:spacing w:line="360" w:lineRule="exact"/>
        <w:rPr>
          <w:rFonts w:ascii="微軟正黑體" w:eastAsia="微軟正黑體" w:hAnsi="微軟正黑體" w:cs="Times New Roman"/>
          <w:szCs w:val="24"/>
        </w:rPr>
      </w:pPr>
      <w:r w:rsidRPr="009616FC">
        <w:rPr>
          <w:rFonts w:ascii="微軟正黑體" w:eastAsia="微軟正黑體" w:hAnsi="微軟正黑體" w:cs="Times New Roman" w:hint="eastAsia"/>
          <w:szCs w:val="24"/>
        </w:rPr>
        <w:t>※本表由各班導師協同科任教師規劃、</w:t>
      </w:r>
      <w:proofErr w:type="gramStart"/>
      <w:r w:rsidRPr="009616FC">
        <w:rPr>
          <w:rFonts w:ascii="微軟正黑體" w:eastAsia="微軟正黑體" w:hAnsi="微軟正黑體" w:cs="Times New Roman" w:hint="eastAsia"/>
          <w:szCs w:val="24"/>
        </w:rPr>
        <w:t>至線上填寫</w:t>
      </w:r>
      <w:proofErr w:type="gramEnd"/>
      <w:r w:rsidRPr="009616FC">
        <w:rPr>
          <w:rFonts w:ascii="微軟正黑體" w:eastAsia="微軟正黑體" w:hAnsi="微軟正黑體" w:cs="Times New Roman" w:hint="eastAsia"/>
          <w:szCs w:val="24"/>
        </w:rPr>
        <w:t>公佈於學校首頁網頁。</w:t>
      </w:r>
    </w:p>
    <w:sectPr w:rsidR="00812237" w:rsidRPr="00812237" w:rsidSect="009616FC">
      <w:pgSz w:w="11906" w:h="16838"/>
      <w:pgMar w:top="964" w:right="992" w:bottom="709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3969" w:rsidRDefault="007D3969" w:rsidP="0038660C">
      <w:r>
        <w:separator/>
      </w:r>
    </w:p>
  </w:endnote>
  <w:endnote w:type="continuationSeparator" w:id="0">
    <w:p w:rsidR="007D3969" w:rsidRDefault="007D3969" w:rsidP="00386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3969" w:rsidRDefault="007D3969" w:rsidP="0038660C">
      <w:r>
        <w:separator/>
      </w:r>
    </w:p>
  </w:footnote>
  <w:footnote w:type="continuationSeparator" w:id="0">
    <w:p w:rsidR="007D3969" w:rsidRDefault="007D3969" w:rsidP="003866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80510"/>
    <w:multiLevelType w:val="hybridMultilevel"/>
    <w:tmpl w:val="C9DEC41E"/>
    <w:lvl w:ilvl="0" w:tplc="257EB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924D80"/>
    <w:multiLevelType w:val="hybridMultilevel"/>
    <w:tmpl w:val="4E72C29A"/>
    <w:lvl w:ilvl="0" w:tplc="E8F45E68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59E6888"/>
    <w:multiLevelType w:val="hybridMultilevel"/>
    <w:tmpl w:val="05DAECC8"/>
    <w:lvl w:ilvl="0" w:tplc="84CE71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F021ABA"/>
    <w:multiLevelType w:val="hybridMultilevel"/>
    <w:tmpl w:val="516E4C92"/>
    <w:lvl w:ilvl="0" w:tplc="7B085C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15018B8"/>
    <w:multiLevelType w:val="hybridMultilevel"/>
    <w:tmpl w:val="6BB6C2E2"/>
    <w:lvl w:ilvl="0" w:tplc="3BF81C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D5828C7"/>
    <w:multiLevelType w:val="hybridMultilevel"/>
    <w:tmpl w:val="1222F986"/>
    <w:lvl w:ilvl="0" w:tplc="BEEE579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2FB6A49"/>
    <w:multiLevelType w:val="hybridMultilevel"/>
    <w:tmpl w:val="737CE420"/>
    <w:lvl w:ilvl="0" w:tplc="8AFA0B6A">
      <w:start w:val="1"/>
      <w:numFmt w:val="decimal"/>
      <w:lvlText w:val="(%1)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7" w15:restartNumberingAfterBreak="0">
    <w:nsid w:val="4B647E42"/>
    <w:multiLevelType w:val="hybridMultilevel"/>
    <w:tmpl w:val="2E469E44"/>
    <w:lvl w:ilvl="0" w:tplc="5DEC9D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DBE481F"/>
    <w:multiLevelType w:val="hybridMultilevel"/>
    <w:tmpl w:val="5808B30E"/>
    <w:lvl w:ilvl="0" w:tplc="24541A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F8272B1"/>
    <w:multiLevelType w:val="hybridMultilevel"/>
    <w:tmpl w:val="C3ECBAE6"/>
    <w:lvl w:ilvl="0" w:tplc="06903C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28748DE"/>
    <w:multiLevelType w:val="hybridMultilevel"/>
    <w:tmpl w:val="DAC8B34A"/>
    <w:lvl w:ilvl="0" w:tplc="357E96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962335E"/>
    <w:multiLevelType w:val="hybridMultilevel"/>
    <w:tmpl w:val="5E16E1AA"/>
    <w:lvl w:ilvl="0" w:tplc="AB3A69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11"/>
  </w:num>
  <w:num w:numId="5">
    <w:abstractNumId w:val="0"/>
  </w:num>
  <w:num w:numId="6">
    <w:abstractNumId w:val="3"/>
  </w:num>
  <w:num w:numId="7">
    <w:abstractNumId w:val="9"/>
  </w:num>
  <w:num w:numId="8">
    <w:abstractNumId w:val="5"/>
  </w:num>
  <w:num w:numId="9">
    <w:abstractNumId w:val="4"/>
  </w:num>
  <w:num w:numId="10">
    <w:abstractNumId w:val="7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5CB0"/>
    <w:rsid w:val="000200F8"/>
    <w:rsid w:val="000261DD"/>
    <w:rsid w:val="000407DB"/>
    <w:rsid w:val="00050E3E"/>
    <w:rsid w:val="0005152E"/>
    <w:rsid w:val="000543E1"/>
    <w:rsid w:val="00056FE7"/>
    <w:rsid w:val="00062010"/>
    <w:rsid w:val="000652F8"/>
    <w:rsid w:val="000774AD"/>
    <w:rsid w:val="00086B7F"/>
    <w:rsid w:val="00094057"/>
    <w:rsid w:val="000A78DB"/>
    <w:rsid w:val="000B354C"/>
    <w:rsid w:val="000B3E5E"/>
    <w:rsid w:val="000D0028"/>
    <w:rsid w:val="000E0192"/>
    <w:rsid w:val="000E7252"/>
    <w:rsid w:val="000E797F"/>
    <w:rsid w:val="00101271"/>
    <w:rsid w:val="0011305B"/>
    <w:rsid w:val="00116AC1"/>
    <w:rsid w:val="00121137"/>
    <w:rsid w:val="001313A1"/>
    <w:rsid w:val="00132A82"/>
    <w:rsid w:val="00133B3A"/>
    <w:rsid w:val="00150C0E"/>
    <w:rsid w:val="001529CB"/>
    <w:rsid w:val="00163AEE"/>
    <w:rsid w:val="00166D1D"/>
    <w:rsid w:val="00177F75"/>
    <w:rsid w:val="0019639B"/>
    <w:rsid w:val="001A5436"/>
    <w:rsid w:val="001D03BB"/>
    <w:rsid w:val="001D3221"/>
    <w:rsid w:val="001E1C98"/>
    <w:rsid w:val="001E495F"/>
    <w:rsid w:val="001E7610"/>
    <w:rsid w:val="001F40A0"/>
    <w:rsid w:val="00240636"/>
    <w:rsid w:val="002440A8"/>
    <w:rsid w:val="00255AFB"/>
    <w:rsid w:val="00261A7B"/>
    <w:rsid w:val="00273082"/>
    <w:rsid w:val="002753D2"/>
    <w:rsid w:val="00285086"/>
    <w:rsid w:val="0029442B"/>
    <w:rsid w:val="002A0D51"/>
    <w:rsid w:val="002B76EE"/>
    <w:rsid w:val="002C1702"/>
    <w:rsid w:val="002D6AD7"/>
    <w:rsid w:val="002D75A9"/>
    <w:rsid w:val="002E3871"/>
    <w:rsid w:val="002E6E36"/>
    <w:rsid w:val="002F15DA"/>
    <w:rsid w:val="003131D5"/>
    <w:rsid w:val="00323E54"/>
    <w:rsid w:val="003250E3"/>
    <w:rsid w:val="00332CB4"/>
    <w:rsid w:val="00347FD0"/>
    <w:rsid w:val="003663FF"/>
    <w:rsid w:val="0037011E"/>
    <w:rsid w:val="00371B4F"/>
    <w:rsid w:val="00375BA4"/>
    <w:rsid w:val="003841F4"/>
    <w:rsid w:val="0038660C"/>
    <w:rsid w:val="00391C89"/>
    <w:rsid w:val="00392F6B"/>
    <w:rsid w:val="003945E8"/>
    <w:rsid w:val="003948A0"/>
    <w:rsid w:val="003B15A4"/>
    <w:rsid w:val="003D37AE"/>
    <w:rsid w:val="003F0443"/>
    <w:rsid w:val="00404368"/>
    <w:rsid w:val="00442D90"/>
    <w:rsid w:val="0045716F"/>
    <w:rsid w:val="00467110"/>
    <w:rsid w:val="004674ED"/>
    <w:rsid w:val="0047202A"/>
    <w:rsid w:val="00491114"/>
    <w:rsid w:val="00492E34"/>
    <w:rsid w:val="00493D4C"/>
    <w:rsid w:val="004B3868"/>
    <w:rsid w:val="004C4D4F"/>
    <w:rsid w:val="004C50BF"/>
    <w:rsid w:val="004E22D6"/>
    <w:rsid w:val="004F2307"/>
    <w:rsid w:val="005007E7"/>
    <w:rsid w:val="00504A4D"/>
    <w:rsid w:val="00507E18"/>
    <w:rsid w:val="00511BA7"/>
    <w:rsid w:val="00522724"/>
    <w:rsid w:val="005236A4"/>
    <w:rsid w:val="005237EB"/>
    <w:rsid w:val="00523EE3"/>
    <w:rsid w:val="00527E29"/>
    <w:rsid w:val="00530858"/>
    <w:rsid w:val="00551497"/>
    <w:rsid w:val="005766E8"/>
    <w:rsid w:val="00577886"/>
    <w:rsid w:val="005C42EE"/>
    <w:rsid w:val="005D2063"/>
    <w:rsid w:val="005D5140"/>
    <w:rsid w:val="005D5447"/>
    <w:rsid w:val="005E1B18"/>
    <w:rsid w:val="005E3281"/>
    <w:rsid w:val="005F3C5B"/>
    <w:rsid w:val="00606885"/>
    <w:rsid w:val="00616BE7"/>
    <w:rsid w:val="006245D8"/>
    <w:rsid w:val="006307B2"/>
    <w:rsid w:val="00631333"/>
    <w:rsid w:val="00656235"/>
    <w:rsid w:val="0067653E"/>
    <w:rsid w:val="006960B9"/>
    <w:rsid w:val="006A7FB1"/>
    <w:rsid w:val="006D047F"/>
    <w:rsid w:val="006D0743"/>
    <w:rsid w:val="006D68ED"/>
    <w:rsid w:val="006D78CE"/>
    <w:rsid w:val="007054AA"/>
    <w:rsid w:val="00720E39"/>
    <w:rsid w:val="007373BA"/>
    <w:rsid w:val="00742CA6"/>
    <w:rsid w:val="00746DB4"/>
    <w:rsid w:val="007839AD"/>
    <w:rsid w:val="00786620"/>
    <w:rsid w:val="007945A8"/>
    <w:rsid w:val="007974C6"/>
    <w:rsid w:val="00797984"/>
    <w:rsid w:val="007A15DD"/>
    <w:rsid w:val="007B29FC"/>
    <w:rsid w:val="007C5F63"/>
    <w:rsid w:val="007D05A1"/>
    <w:rsid w:val="007D3969"/>
    <w:rsid w:val="007E3467"/>
    <w:rsid w:val="00801901"/>
    <w:rsid w:val="008040D5"/>
    <w:rsid w:val="00812237"/>
    <w:rsid w:val="008122D8"/>
    <w:rsid w:val="00851DBB"/>
    <w:rsid w:val="00857C74"/>
    <w:rsid w:val="0087253A"/>
    <w:rsid w:val="008A5B4C"/>
    <w:rsid w:val="008B0933"/>
    <w:rsid w:val="008B5D3A"/>
    <w:rsid w:val="008C1C53"/>
    <w:rsid w:val="008C600B"/>
    <w:rsid w:val="008E3A2B"/>
    <w:rsid w:val="008F40A1"/>
    <w:rsid w:val="008F5928"/>
    <w:rsid w:val="009014C0"/>
    <w:rsid w:val="009024C9"/>
    <w:rsid w:val="00906DD6"/>
    <w:rsid w:val="009103A4"/>
    <w:rsid w:val="009145A4"/>
    <w:rsid w:val="00915CFA"/>
    <w:rsid w:val="00922489"/>
    <w:rsid w:val="0093135B"/>
    <w:rsid w:val="00932143"/>
    <w:rsid w:val="00955498"/>
    <w:rsid w:val="00956E4D"/>
    <w:rsid w:val="00960B37"/>
    <w:rsid w:val="009616FC"/>
    <w:rsid w:val="0097230A"/>
    <w:rsid w:val="0097310B"/>
    <w:rsid w:val="00982385"/>
    <w:rsid w:val="00984E65"/>
    <w:rsid w:val="009A4F72"/>
    <w:rsid w:val="009E35AB"/>
    <w:rsid w:val="009F2345"/>
    <w:rsid w:val="00A038AE"/>
    <w:rsid w:val="00A062DD"/>
    <w:rsid w:val="00A103B2"/>
    <w:rsid w:val="00A1342F"/>
    <w:rsid w:val="00A1769E"/>
    <w:rsid w:val="00A24292"/>
    <w:rsid w:val="00A24E2D"/>
    <w:rsid w:val="00A362C4"/>
    <w:rsid w:val="00A37ECC"/>
    <w:rsid w:val="00A5299C"/>
    <w:rsid w:val="00A74A82"/>
    <w:rsid w:val="00A8612E"/>
    <w:rsid w:val="00A97571"/>
    <w:rsid w:val="00AA55F6"/>
    <w:rsid w:val="00AB6AC9"/>
    <w:rsid w:val="00AC1D70"/>
    <w:rsid w:val="00AE1865"/>
    <w:rsid w:val="00AE23C0"/>
    <w:rsid w:val="00AE6130"/>
    <w:rsid w:val="00AF5C2B"/>
    <w:rsid w:val="00AF7396"/>
    <w:rsid w:val="00B20CBA"/>
    <w:rsid w:val="00B70366"/>
    <w:rsid w:val="00B93BEB"/>
    <w:rsid w:val="00B93D7E"/>
    <w:rsid w:val="00BA2E6C"/>
    <w:rsid w:val="00BA3DCF"/>
    <w:rsid w:val="00BA6166"/>
    <w:rsid w:val="00BA63B8"/>
    <w:rsid w:val="00BD4C96"/>
    <w:rsid w:val="00BE05A3"/>
    <w:rsid w:val="00BE0C3D"/>
    <w:rsid w:val="00BE6D08"/>
    <w:rsid w:val="00BF2551"/>
    <w:rsid w:val="00BF7A8B"/>
    <w:rsid w:val="00C138A2"/>
    <w:rsid w:val="00C1509E"/>
    <w:rsid w:val="00C41F71"/>
    <w:rsid w:val="00C56D5B"/>
    <w:rsid w:val="00C62C0A"/>
    <w:rsid w:val="00C62EB5"/>
    <w:rsid w:val="00C8214E"/>
    <w:rsid w:val="00C82293"/>
    <w:rsid w:val="00C93A97"/>
    <w:rsid w:val="00C955AB"/>
    <w:rsid w:val="00CA5AB8"/>
    <w:rsid w:val="00CC453A"/>
    <w:rsid w:val="00CD6904"/>
    <w:rsid w:val="00CE1613"/>
    <w:rsid w:val="00CE449A"/>
    <w:rsid w:val="00D1332B"/>
    <w:rsid w:val="00D22DCE"/>
    <w:rsid w:val="00D53772"/>
    <w:rsid w:val="00D57CBB"/>
    <w:rsid w:val="00D64EC6"/>
    <w:rsid w:val="00D7123B"/>
    <w:rsid w:val="00D72A14"/>
    <w:rsid w:val="00D830F2"/>
    <w:rsid w:val="00D84684"/>
    <w:rsid w:val="00D855E2"/>
    <w:rsid w:val="00D85CB0"/>
    <w:rsid w:val="00DA24B6"/>
    <w:rsid w:val="00DA59F4"/>
    <w:rsid w:val="00DB1788"/>
    <w:rsid w:val="00DD113D"/>
    <w:rsid w:val="00DD5C77"/>
    <w:rsid w:val="00DE5348"/>
    <w:rsid w:val="00DF5E99"/>
    <w:rsid w:val="00E00938"/>
    <w:rsid w:val="00E029BB"/>
    <w:rsid w:val="00E27AAE"/>
    <w:rsid w:val="00E34044"/>
    <w:rsid w:val="00E46EC1"/>
    <w:rsid w:val="00E720F3"/>
    <w:rsid w:val="00EA0557"/>
    <w:rsid w:val="00ED30DF"/>
    <w:rsid w:val="00EF6CC0"/>
    <w:rsid w:val="00F0070D"/>
    <w:rsid w:val="00F21F0A"/>
    <w:rsid w:val="00F2448F"/>
    <w:rsid w:val="00F321EC"/>
    <w:rsid w:val="00F36771"/>
    <w:rsid w:val="00F40F34"/>
    <w:rsid w:val="00F45D1D"/>
    <w:rsid w:val="00F604CD"/>
    <w:rsid w:val="00F6142D"/>
    <w:rsid w:val="00F737F7"/>
    <w:rsid w:val="00F820FA"/>
    <w:rsid w:val="00F86302"/>
    <w:rsid w:val="00FA1174"/>
    <w:rsid w:val="00FB09A2"/>
    <w:rsid w:val="00FB2091"/>
    <w:rsid w:val="00FB4A2B"/>
    <w:rsid w:val="00FB6552"/>
    <w:rsid w:val="00FC59E7"/>
    <w:rsid w:val="00FE613B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31B1C3"/>
  <w15:docId w15:val="{CAB3FBEB-A202-42BC-804A-BD883EF5E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85CB0"/>
    <w:rPr>
      <w:rFonts w:ascii="Times New Roman" w:hAnsi="Times New Roman" w:cs="Times New Roman"/>
      <w:szCs w:val="24"/>
    </w:rPr>
  </w:style>
  <w:style w:type="paragraph" w:styleId="a3">
    <w:name w:val="header"/>
    <w:basedOn w:val="a"/>
    <w:link w:val="a4"/>
    <w:uiPriority w:val="99"/>
    <w:unhideWhenUsed/>
    <w:rsid w:val="003866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8660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866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8660C"/>
    <w:rPr>
      <w:sz w:val="20"/>
      <w:szCs w:val="20"/>
    </w:rPr>
  </w:style>
  <w:style w:type="character" w:styleId="a7">
    <w:name w:val="Hyperlink"/>
    <w:basedOn w:val="a0"/>
    <w:uiPriority w:val="99"/>
    <w:unhideWhenUsed/>
    <w:rsid w:val="00527E29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4C5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8612E"/>
    <w:pPr>
      <w:widowControl w:val="0"/>
      <w:suppressAutoHyphens/>
      <w:autoSpaceDN w:val="0"/>
      <w:spacing w:line="276" w:lineRule="auto"/>
      <w:textAlignment w:val="baseline"/>
    </w:pPr>
    <w:rPr>
      <w:rFonts w:ascii="Arial" w:hAnsi="Arial" w:cs="Arial"/>
      <w:kern w:val="0"/>
      <w:sz w:val="22"/>
      <w:lang w:eastAsia="zh-CN" w:bidi="hi-IN"/>
    </w:rPr>
  </w:style>
  <w:style w:type="paragraph" w:customStyle="1" w:styleId="Default">
    <w:name w:val="Default"/>
    <w:rsid w:val="00A8612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9">
    <w:name w:val="List Paragraph"/>
    <w:basedOn w:val="a"/>
    <w:uiPriority w:val="34"/>
    <w:qFormat/>
    <w:rsid w:val="001D03BB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851D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51DB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55E53-427A-467D-878B-FCA89D20A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1</Words>
  <Characters>1494</Characters>
  <Application>Microsoft Office Word</Application>
  <DocSecurity>0</DocSecurity>
  <Lines>12</Lines>
  <Paragraphs>3</Paragraphs>
  <ScaleCrop>false</ScaleCrop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e</dc:creator>
  <cp:lastModifiedBy>ilc</cp:lastModifiedBy>
  <cp:revision>11</cp:revision>
  <cp:lastPrinted>2021-05-24T03:43:00Z</cp:lastPrinted>
  <dcterms:created xsi:type="dcterms:W3CDTF">2021-06-01T03:48:00Z</dcterms:created>
  <dcterms:modified xsi:type="dcterms:W3CDTF">2021-06-03T06:05:00Z</dcterms:modified>
</cp:coreProperties>
</file>